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5642900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5642901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B02091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85642900" w:history="1">
            <w:r w:rsidR="00B02091" w:rsidRPr="008A694B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642901" w:history="1">
            <w:r w:rsidR="00B02091" w:rsidRPr="008A694B">
              <w:rPr>
                <w:rStyle w:val="a6"/>
                <w:rFonts w:eastAsiaTheme="majorEastAsia" w:hint="eastAsia"/>
                <w:noProof/>
              </w:rPr>
              <w:t>工具模块</w:t>
            </w:r>
            <w:r w:rsidR="00B02091" w:rsidRPr="008A694B">
              <w:rPr>
                <w:rStyle w:val="a6"/>
                <w:noProof/>
              </w:rPr>
              <w:t>--</w:t>
            </w:r>
            <w:r w:rsidR="00B02091" w:rsidRPr="008A694B">
              <w:rPr>
                <w:rStyle w:val="a6"/>
                <w:rFonts w:hint="eastAsia"/>
                <w:noProof/>
              </w:rPr>
              <w:t>走势图工具接口文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2" w:history="1">
            <w:r w:rsidR="00B02091" w:rsidRPr="008A694B">
              <w:rPr>
                <w:rStyle w:val="a6"/>
                <w:noProof/>
              </w:rPr>
              <w:t>Interface0</w:t>
            </w:r>
            <w:r w:rsidR="00B02091" w:rsidRPr="008A694B">
              <w:rPr>
                <w:rStyle w:val="a6"/>
                <w:rFonts w:hint="eastAsia"/>
                <w:noProof/>
              </w:rPr>
              <w:t>：获取省份对应的玩法数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3" w:history="1">
            <w:r w:rsidR="00B02091" w:rsidRPr="008A694B">
              <w:rPr>
                <w:rStyle w:val="a6"/>
                <w:noProof/>
              </w:rPr>
              <w:t>Interface1</w:t>
            </w:r>
            <w:r w:rsidR="00B02091" w:rsidRPr="008A694B">
              <w:rPr>
                <w:rStyle w:val="a6"/>
                <w:rFonts w:hint="eastAsia"/>
                <w:noProof/>
              </w:rPr>
              <w:t>：获取切换省份中有效的省份数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4" w:history="1">
            <w:r w:rsidR="00B02091" w:rsidRPr="008A694B">
              <w:rPr>
                <w:rStyle w:val="a6"/>
                <w:noProof/>
              </w:rPr>
              <w:t>Interface2</w:t>
            </w:r>
            <w:r w:rsidR="00B02091" w:rsidRPr="008A694B">
              <w:rPr>
                <w:rStyle w:val="a6"/>
                <w:rFonts w:hint="eastAsia"/>
                <w:noProof/>
              </w:rPr>
              <w:t>：初次进入走势图获取走势图数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5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5" w:history="1">
            <w:r w:rsidR="00B02091" w:rsidRPr="008A694B">
              <w:rPr>
                <w:rStyle w:val="a6"/>
                <w:noProof/>
              </w:rPr>
              <w:t>Interface3</w:t>
            </w:r>
            <w:r w:rsidR="00B02091" w:rsidRPr="008A694B">
              <w:rPr>
                <w:rStyle w:val="a6"/>
                <w:rFonts w:hint="eastAsia"/>
                <w:noProof/>
              </w:rPr>
              <w:t>：下拉加载获取当前最小期号前的</w:t>
            </w:r>
            <w:r w:rsidR="00B02091" w:rsidRPr="008A694B">
              <w:rPr>
                <w:rStyle w:val="a6"/>
                <w:noProof/>
              </w:rPr>
              <w:t>n</w:t>
            </w:r>
            <w:r w:rsidR="00B02091" w:rsidRPr="008A694B">
              <w:rPr>
                <w:rStyle w:val="a6"/>
                <w:rFonts w:hint="eastAsia"/>
                <w:noProof/>
              </w:rPr>
              <w:t>期数据（最小期号在数据最末行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6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6" w:history="1">
            <w:r w:rsidR="00B02091" w:rsidRPr="008A694B">
              <w:rPr>
                <w:rStyle w:val="a6"/>
                <w:noProof/>
              </w:rPr>
              <w:t>Interface4</w:t>
            </w:r>
            <w:r w:rsidR="00B02091" w:rsidRPr="008A694B">
              <w:rPr>
                <w:rStyle w:val="a6"/>
                <w:rFonts w:hint="eastAsia"/>
                <w:noProof/>
              </w:rPr>
              <w:t>：上拉加载获取当前最大期号后的</w:t>
            </w:r>
            <w:r w:rsidR="00B02091" w:rsidRPr="008A694B">
              <w:rPr>
                <w:rStyle w:val="a6"/>
                <w:noProof/>
              </w:rPr>
              <w:t>n</w:t>
            </w:r>
            <w:r w:rsidR="00B02091" w:rsidRPr="008A694B">
              <w:rPr>
                <w:rStyle w:val="a6"/>
                <w:rFonts w:hint="eastAsia"/>
                <w:noProof/>
              </w:rPr>
              <w:t>期数据（最大期号在数据最末行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6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7" w:history="1">
            <w:r w:rsidR="00B02091" w:rsidRPr="008A694B">
              <w:rPr>
                <w:rStyle w:val="a6"/>
                <w:noProof/>
              </w:rPr>
              <w:t>Interface5</w:t>
            </w:r>
            <w:r w:rsidR="00B02091" w:rsidRPr="008A694B">
              <w:rPr>
                <w:rStyle w:val="a6"/>
                <w:rFonts w:hint="eastAsia"/>
                <w:noProof/>
              </w:rPr>
              <w:t>：各省份开奖号码开奖后进行推送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8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以下内容为</w:t>
            </w:r>
            <w:r w:rsidR="00B02091" w:rsidRPr="008A694B">
              <w:rPr>
                <w:rStyle w:val="a6"/>
                <w:noProof/>
              </w:rPr>
              <w:t>2017.4.21</w:t>
            </w:r>
            <w:r w:rsidR="00B02091" w:rsidRPr="008A694B">
              <w:rPr>
                <w:rStyle w:val="a6"/>
                <w:rFonts w:hint="eastAsia"/>
                <w:noProof/>
              </w:rPr>
              <w:t>添加接口文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9" w:history="1">
            <w:r w:rsidR="00B02091" w:rsidRPr="008A694B">
              <w:rPr>
                <w:rStyle w:val="a6"/>
                <w:noProof/>
              </w:rPr>
              <w:t>Interface6</w:t>
            </w:r>
            <w:r w:rsidR="00B02091" w:rsidRPr="008A694B">
              <w:rPr>
                <w:rStyle w:val="a6"/>
                <w:rFonts w:hint="eastAsia"/>
                <w:noProof/>
              </w:rPr>
              <w:t>：用户注册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0" w:history="1">
            <w:r w:rsidR="00B02091" w:rsidRPr="008A694B">
              <w:rPr>
                <w:rStyle w:val="a6"/>
                <w:noProof/>
              </w:rPr>
              <w:t>Interface7</w:t>
            </w:r>
            <w:r w:rsidR="00B02091" w:rsidRPr="008A694B">
              <w:rPr>
                <w:rStyle w:val="a6"/>
                <w:rFonts w:hint="eastAsia"/>
                <w:noProof/>
              </w:rPr>
              <w:t>：用户登陆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0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1" w:history="1">
            <w:r w:rsidR="00B02091" w:rsidRPr="008A694B">
              <w:rPr>
                <w:rStyle w:val="a6"/>
                <w:noProof/>
              </w:rPr>
              <w:t>Interface8</w:t>
            </w:r>
            <w:r w:rsidR="00B02091" w:rsidRPr="008A694B">
              <w:rPr>
                <w:rStyle w:val="a6"/>
                <w:rFonts w:hint="eastAsia"/>
                <w:noProof/>
              </w:rPr>
              <w:t>：用户修改密码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2" w:history="1">
            <w:r w:rsidR="00B02091" w:rsidRPr="008A694B">
              <w:rPr>
                <w:rStyle w:val="a6"/>
                <w:noProof/>
              </w:rPr>
              <w:t>Interface9</w:t>
            </w:r>
            <w:r w:rsidR="00B02091" w:rsidRPr="008A694B">
              <w:rPr>
                <w:rStyle w:val="a6"/>
                <w:rFonts w:hint="eastAsia"/>
                <w:noProof/>
              </w:rPr>
              <w:t>：修改用户信息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3" w:history="1">
            <w:r w:rsidR="00B02091" w:rsidRPr="008A694B">
              <w:rPr>
                <w:rStyle w:val="a6"/>
                <w:noProof/>
              </w:rPr>
              <w:t>Interface10</w:t>
            </w:r>
            <w:r w:rsidR="00B02091" w:rsidRPr="008A694B">
              <w:rPr>
                <w:rStyle w:val="a6"/>
                <w:rFonts w:hint="eastAsia"/>
                <w:noProof/>
              </w:rPr>
              <w:t>：获取手机验证码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4" w:history="1">
            <w:r w:rsidR="00B02091" w:rsidRPr="008A694B">
              <w:rPr>
                <w:rStyle w:val="a6"/>
                <w:noProof/>
              </w:rPr>
              <w:t>Interface11</w:t>
            </w:r>
            <w:r w:rsidR="00B02091" w:rsidRPr="008A694B">
              <w:rPr>
                <w:rStyle w:val="a6"/>
                <w:rFonts w:hint="eastAsia"/>
                <w:noProof/>
              </w:rPr>
              <w:t>：提交彩票站审核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5" w:history="1">
            <w:r w:rsidR="00B02091" w:rsidRPr="008A694B">
              <w:rPr>
                <w:rStyle w:val="a6"/>
                <w:noProof/>
              </w:rPr>
              <w:t>Interface12</w:t>
            </w:r>
            <w:r w:rsidR="00B02091" w:rsidRPr="008A694B">
              <w:rPr>
                <w:rStyle w:val="a6"/>
                <w:rFonts w:hint="eastAsia"/>
                <w:noProof/>
              </w:rPr>
              <w:t>：获取用户认证的彩票站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5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6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群相关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7" w:history="1">
            <w:r w:rsidR="00B02091" w:rsidRPr="008A694B">
              <w:rPr>
                <w:rStyle w:val="a6"/>
                <w:noProof/>
              </w:rPr>
              <w:t>Interface13</w:t>
            </w:r>
            <w:r w:rsidR="00B02091" w:rsidRPr="008A694B">
              <w:rPr>
                <w:rStyle w:val="a6"/>
                <w:rFonts w:hint="eastAsia"/>
                <w:noProof/>
              </w:rPr>
              <w:t>：创建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8" w:history="1">
            <w:r w:rsidR="00B02091" w:rsidRPr="008A694B">
              <w:rPr>
                <w:rStyle w:val="a6"/>
                <w:noProof/>
              </w:rPr>
              <w:t>Interface14</w:t>
            </w:r>
            <w:r w:rsidR="00B02091" w:rsidRPr="008A694B">
              <w:rPr>
                <w:rStyle w:val="a6"/>
                <w:rFonts w:hint="eastAsia"/>
                <w:noProof/>
              </w:rPr>
              <w:t>：用户加入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8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9" w:history="1">
            <w:r w:rsidR="00B02091" w:rsidRPr="008A694B">
              <w:rPr>
                <w:rStyle w:val="a6"/>
                <w:noProof/>
              </w:rPr>
              <w:t>Interface15</w:t>
            </w:r>
            <w:r w:rsidR="00B02091" w:rsidRPr="008A694B">
              <w:rPr>
                <w:rStyle w:val="a6"/>
                <w:rFonts w:hint="eastAsia"/>
                <w:noProof/>
              </w:rPr>
              <w:t>：查询群主当前管理的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9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0" w:history="1">
            <w:r w:rsidR="00B02091" w:rsidRPr="008A694B">
              <w:rPr>
                <w:rStyle w:val="a6"/>
                <w:noProof/>
              </w:rPr>
              <w:t>Interface16</w:t>
            </w:r>
            <w:r w:rsidR="00B02091" w:rsidRPr="008A694B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0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1" w:history="1">
            <w:r w:rsidR="00B02091" w:rsidRPr="008A694B">
              <w:rPr>
                <w:rStyle w:val="a6"/>
                <w:noProof/>
              </w:rPr>
              <w:t>Interface17</w:t>
            </w:r>
            <w:r w:rsidR="00B02091" w:rsidRPr="008A694B">
              <w:rPr>
                <w:rStyle w:val="a6"/>
                <w:rFonts w:hint="eastAsia"/>
                <w:noProof/>
              </w:rPr>
              <w:t>：某些用户退出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2" w:history="1">
            <w:r w:rsidR="00B02091" w:rsidRPr="008A694B">
              <w:rPr>
                <w:rStyle w:val="a6"/>
                <w:noProof/>
              </w:rPr>
              <w:t>Interface18</w:t>
            </w:r>
            <w:r w:rsidR="00B02091" w:rsidRPr="008A694B">
              <w:rPr>
                <w:rStyle w:val="a6"/>
                <w:rFonts w:hint="eastAsia"/>
                <w:noProof/>
              </w:rPr>
              <w:t>：修改群信息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3" w:history="1">
            <w:r w:rsidR="00B02091" w:rsidRPr="008A694B">
              <w:rPr>
                <w:rStyle w:val="a6"/>
                <w:noProof/>
              </w:rPr>
              <w:t>Interface19</w:t>
            </w:r>
            <w:r w:rsidR="00B02091" w:rsidRPr="008A694B">
              <w:rPr>
                <w:rStyle w:val="a6"/>
                <w:rFonts w:hint="eastAsia"/>
                <w:noProof/>
              </w:rPr>
              <w:t>：删除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4" w:history="1">
            <w:r w:rsidR="00B02091" w:rsidRPr="008A694B">
              <w:rPr>
                <w:rStyle w:val="a6"/>
                <w:noProof/>
              </w:rPr>
              <w:t>Interface20</w:t>
            </w:r>
            <w:r w:rsidR="00B02091" w:rsidRPr="008A694B">
              <w:rPr>
                <w:rStyle w:val="a6"/>
                <w:rFonts w:hint="eastAsia"/>
                <w:noProof/>
              </w:rPr>
              <w:t>：获取群成员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5" w:history="1">
            <w:r w:rsidR="00B02091" w:rsidRPr="008A694B">
              <w:rPr>
                <w:rStyle w:val="a6"/>
                <w:noProof/>
              </w:rPr>
              <w:t>Interface21</w:t>
            </w:r>
            <w:r w:rsidR="00B02091" w:rsidRPr="008A694B">
              <w:rPr>
                <w:rStyle w:val="a6"/>
                <w:rFonts w:hint="eastAsia"/>
                <w:noProof/>
              </w:rPr>
              <w:t>：按条件获取群列表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6" w:history="1">
            <w:r w:rsidR="00B02091" w:rsidRPr="008A694B">
              <w:rPr>
                <w:rStyle w:val="a6"/>
                <w:noProof/>
              </w:rPr>
              <w:t>Interface22</w:t>
            </w:r>
            <w:r w:rsidR="00B02091" w:rsidRPr="008A694B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5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7" w:history="1">
            <w:r w:rsidR="00B02091" w:rsidRPr="008A694B">
              <w:rPr>
                <w:rStyle w:val="a6"/>
                <w:noProof/>
              </w:rPr>
              <w:t>Interface23</w:t>
            </w:r>
            <w:r w:rsidR="00B02091" w:rsidRPr="008A694B">
              <w:rPr>
                <w:rStyle w:val="a6"/>
                <w:rFonts w:hint="eastAsia"/>
                <w:noProof/>
              </w:rPr>
              <w:t>：获取用户申请加群验证的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6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8" w:history="1">
            <w:r w:rsidR="00B02091" w:rsidRPr="008A694B">
              <w:rPr>
                <w:rStyle w:val="a6"/>
                <w:noProof/>
              </w:rPr>
              <w:t>Interface24</w:t>
            </w:r>
            <w:r w:rsidR="00B02091" w:rsidRPr="008A694B">
              <w:rPr>
                <w:rStyle w:val="a6"/>
                <w:rFonts w:hint="eastAsia"/>
                <w:noProof/>
              </w:rPr>
              <w:t>：获取群主需要审核的加群申请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9" w:history="1">
            <w:r w:rsidR="00B02091" w:rsidRPr="008A694B">
              <w:rPr>
                <w:rStyle w:val="a6"/>
                <w:noProof/>
              </w:rPr>
              <w:t>Interface25</w:t>
            </w:r>
            <w:r w:rsidR="00B02091" w:rsidRPr="008A694B">
              <w:rPr>
                <w:rStyle w:val="a6"/>
                <w:rFonts w:hint="eastAsia"/>
                <w:noProof/>
              </w:rPr>
              <w:t>：群主审核加群申请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8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0" w:history="1">
            <w:r w:rsidR="00B02091" w:rsidRPr="008A694B">
              <w:rPr>
                <w:rStyle w:val="a6"/>
                <w:noProof/>
              </w:rPr>
              <w:t>Interface26</w:t>
            </w:r>
            <w:r w:rsidR="00B02091" w:rsidRPr="008A694B">
              <w:rPr>
                <w:rStyle w:val="a6"/>
                <w:rFonts w:hint="eastAsia"/>
                <w:noProof/>
              </w:rPr>
              <w:t>：修改群置顶状态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9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1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预测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2" w:history="1">
            <w:r w:rsidR="00B02091" w:rsidRPr="008A694B">
              <w:rPr>
                <w:rStyle w:val="a6"/>
                <w:noProof/>
              </w:rPr>
              <w:t>Interface27</w:t>
            </w:r>
            <w:r w:rsidR="00B02091" w:rsidRPr="008A694B">
              <w:rPr>
                <w:rStyle w:val="a6"/>
                <w:rFonts w:hint="eastAsia"/>
                <w:noProof/>
              </w:rPr>
              <w:t>：根据省份获取区域彩种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3" w:history="1">
            <w:r w:rsidR="00B02091" w:rsidRPr="008A694B">
              <w:rPr>
                <w:rStyle w:val="a6"/>
                <w:noProof/>
              </w:rPr>
              <w:t>Interface28</w:t>
            </w:r>
            <w:r w:rsidR="00B02091" w:rsidRPr="008A694B">
              <w:rPr>
                <w:rStyle w:val="a6"/>
                <w:rFonts w:hint="eastAsia"/>
                <w:noProof/>
              </w:rPr>
              <w:t>：根据省份获取基础玩法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4" w:history="1">
            <w:r w:rsidR="00B02091" w:rsidRPr="008A694B">
              <w:rPr>
                <w:rStyle w:val="a6"/>
                <w:noProof/>
              </w:rPr>
              <w:t>Interface29</w:t>
            </w:r>
            <w:r w:rsidR="00B02091" w:rsidRPr="008A694B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="00B02091" w:rsidRPr="008A694B">
              <w:rPr>
                <w:rStyle w:val="a6"/>
                <w:noProof/>
              </w:rPr>
              <w:t>/</w:t>
            </w:r>
            <w:r w:rsidR="00B02091" w:rsidRPr="008A694B">
              <w:rPr>
                <w:rStyle w:val="a6"/>
                <w:rFonts w:hint="eastAsia"/>
                <w:noProof/>
              </w:rPr>
              <w:t>收费）获取专家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5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群公告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6" w:history="1">
            <w:r w:rsidR="00B02091" w:rsidRPr="008A694B">
              <w:rPr>
                <w:rStyle w:val="a6"/>
                <w:noProof/>
              </w:rPr>
              <w:t>Interface30</w:t>
            </w:r>
            <w:r w:rsidR="00B02091" w:rsidRPr="008A694B">
              <w:rPr>
                <w:rStyle w:val="a6"/>
                <w:rFonts w:hint="eastAsia"/>
                <w:noProof/>
              </w:rPr>
              <w:t>：发送群公告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7" w:history="1">
            <w:r w:rsidR="00B02091" w:rsidRPr="008A694B">
              <w:rPr>
                <w:rStyle w:val="a6"/>
                <w:noProof/>
              </w:rPr>
              <w:t>Interface31</w:t>
            </w:r>
            <w:r w:rsidR="00B02091" w:rsidRPr="008A694B">
              <w:rPr>
                <w:rStyle w:val="a6"/>
                <w:rFonts w:hint="eastAsia"/>
                <w:noProof/>
              </w:rPr>
              <w:t>：获取群公告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8" w:history="1">
            <w:r w:rsidR="00B02091" w:rsidRPr="008A694B">
              <w:rPr>
                <w:rStyle w:val="a6"/>
                <w:noProof/>
              </w:rPr>
              <w:t>Interface32</w:t>
            </w:r>
            <w:r w:rsidR="00B02091" w:rsidRPr="008A694B">
              <w:rPr>
                <w:rStyle w:val="a6"/>
                <w:rFonts w:hint="eastAsia"/>
                <w:noProof/>
              </w:rPr>
              <w:t>：获取系统消息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9" w:history="1">
            <w:r w:rsidR="00B02091" w:rsidRPr="008A694B">
              <w:rPr>
                <w:rStyle w:val="a6"/>
                <w:noProof/>
              </w:rPr>
              <w:t>Interface33</w:t>
            </w:r>
            <w:r w:rsidR="00B02091" w:rsidRPr="008A694B">
              <w:rPr>
                <w:rStyle w:val="a6"/>
                <w:rFonts w:hint="eastAsia"/>
                <w:noProof/>
              </w:rPr>
              <w:t>：根据类型获取群列表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C17A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40" w:history="1">
            <w:r w:rsidR="00B02091" w:rsidRPr="008A694B">
              <w:rPr>
                <w:rStyle w:val="a6"/>
                <w:noProof/>
              </w:rPr>
              <w:t>Interface34</w:t>
            </w:r>
            <w:r w:rsidR="00B02091" w:rsidRPr="008A694B">
              <w:rPr>
                <w:rStyle w:val="a6"/>
                <w:rFonts w:hint="eastAsia"/>
                <w:noProof/>
              </w:rPr>
              <w:t>：获取当前用户的卡包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4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2F3F0C" w:rsidRPr="000A5038" w:rsidRDefault="002F3F0C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F42AA8" w:rsidP="00F42AA8"/>
    <w:p w:rsidR="00F42AA8" w:rsidRPr="000A5038" w:rsidRDefault="00F42AA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E96D83" w:rsidRPr="000A5038" w:rsidRDefault="00E96D83" w:rsidP="00E96D83">
      <w:pPr>
        <w:pStyle w:val="1"/>
      </w:pPr>
      <w:bookmarkStart w:id="2" w:name="_Toc485642902"/>
      <w:r w:rsidRPr="000A5038">
        <w:rPr>
          <w:rFonts w:hint="eastAsia"/>
        </w:rPr>
        <w:t>Interface0</w:t>
      </w:r>
      <w:r w:rsidRPr="000A5038">
        <w:rPr>
          <w:rFonts w:hint="eastAsia"/>
        </w:rPr>
        <w:t>：获取省份对应的玩法数据</w:t>
      </w:r>
      <w:bookmarkEnd w:id="2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lotteryPlayId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lotteryType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numberLength": "11",</w:t>
      </w:r>
    </w:p>
    <w:p w:rsidR="00172080" w:rsidRDefault="00172080" w:rsidP="00172080">
      <w:pPr>
        <w:pStyle w:val="a9"/>
        <w:ind w:left="360"/>
      </w:pPr>
      <w:r>
        <w:t xml:space="preserve">        "provinceCode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lineCount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区域彩种</w:t>
      </w:r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r w:rsidRPr="000A5038">
        <w:rPr>
          <w:rFonts w:hint="eastAsia"/>
        </w:rPr>
        <w:t>区域彩种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彩种分类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r w:rsidRPr="000A5038">
        <w:rPr>
          <w:rFonts w:hint="eastAsia"/>
        </w:rPr>
        <w:t>彩种分类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lastRenderedPageBreak/>
        <w:t>provinceCode</w:t>
      </w:r>
      <w:r w:rsidRPr="000A5038">
        <w:rPr>
          <w:rFonts w:hint="eastAsia"/>
        </w:rPr>
        <w:t>：当前区域彩种的省份</w:t>
      </w:r>
      <w:r w:rsidRPr="000A5038">
        <w:rPr>
          <w:rFonts w:hint="eastAsia"/>
        </w:rPr>
        <w:t>code</w:t>
      </w:r>
    </w:p>
    <w:p w:rsidR="00D269DF" w:rsidRPr="000A5038" w:rsidRDefault="00D269DF" w:rsidP="00D04673">
      <w:pPr>
        <w:pStyle w:val="a9"/>
        <w:ind w:left="360" w:firstLineChars="0" w:firstLine="0"/>
      </w:pPr>
      <w:r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D20D5" w:rsidRPr="000A5038" w:rsidRDefault="00DD20D5" w:rsidP="005A1D05">
      <w:pPr>
        <w:pStyle w:val="a9"/>
        <w:ind w:left="360" w:firstLineChars="0" w:firstLine="0"/>
      </w:pPr>
    </w:p>
    <w:p w:rsidR="00E96D83" w:rsidRPr="000A5038" w:rsidRDefault="00E96D83" w:rsidP="007F07C0">
      <w:pPr>
        <w:pStyle w:val="1"/>
      </w:pPr>
    </w:p>
    <w:p w:rsidR="00D041B6" w:rsidRPr="000A5038" w:rsidRDefault="00E96577" w:rsidP="007F07C0">
      <w:pPr>
        <w:pStyle w:val="1"/>
      </w:pPr>
      <w:bookmarkStart w:id="3" w:name="_Toc485642903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3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值结构</w:t>
      </w:r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4" w:name="_Toc485642904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4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lastRenderedPageBreak/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5" w:name="_Toc485642905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5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6" w:name="_Toc485642906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6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lastRenderedPageBreak/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7" w:name="_Toc485642907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7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区域彩种开出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8" w:name="_Toc485642908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8"/>
    </w:p>
    <w:p w:rsidR="004C4068" w:rsidRPr="000A5038" w:rsidRDefault="004C4068" w:rsidP="004C4068">
      <w:pPr>
        <w:pStyle w:val="1"/>
      </w:pPr>
      <w:bookmarkStart w:id="9" w:name="_Toc485642909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9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d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d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status": true,</w:t>
      </w:r>
    </w:p>
    <w:p w:rsidR="001E3112" w:rsidRPr="000A5038" w:rsidRDefault="001E3112" w:rsidP="001E3112">
      <w:r w:rsidRPr="000A5038">
        <w:t xml:space="preserve">    "user": {</w:t>
      </w:r>
    </w:p>
    <w:p w:rsidR="001E3112" w:rsidRPr="000A5038" w:rsidRDefault="001E3112" w:rsidP="001E3112">
      <w:r w:rsidRPr="000A5038">
        <w:t xml:space="preserve">        "creator": null,</w:t>
      </w:r>
    </w:p>
    <w:p w:rsidR="001E3112" w:rsidRPr="000A5038" w:rsidRDefault="001E3112" w:rsidP="001E3112">
      <w:r w:rsidRPr="000A5038">
        <w:t xml:space="preserve">        "createTime": 1492740552463,</w:t>
      </w:r>
    </w:p>
    <w:p w:rsidR="001E3112" w:rsidRPr="000A5038" w:rsidRDefault="001E3112" w:rsidP="001E3112">
      <w:r w:rsidRPr="000A5038">
        <w:t xml:space="preserve">        "modify": null,</w:t>
      </w:r>
    </w:p>
    <w:p w:rsidR="001E3112" w:rsidRPr="000A5038" w:rsidRDefault="001E3112" w:rsidP="001E3112">
      <w:r w:rsidRPr="000A5038">
        <w:t xml:space="preserve">        "modifyTime": 1492740552959,</w:t>
      </w:r>
    </w:p>
    <w:p w:rsidR="001E3112" w:rsidRPr="000A5038" w:rsidRDefault="001E3112" w:rsidP="001E3112">
      <w:r w:rsidRPr="000A5038">
        <w:t xml:space="preserve">        "isDeleted": "1",</w:t>
      </w:r>
    </w:p>
    <w:p w:rsidR="001E3112" w:rsidRPr="000A5038" w:rsidRDefault="001E3112" w:rsidP="001E3112">
      <w:r w:rsidRPr="000A5038">
        <w:t xml:space="preserve">        "id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lastRenderedPageBreak/>
        <w:t xml:space="preserve">        "code": null,</w:t>
      </w:r>
    </w:p>
    <w:p w:rsidR="001E3112" w:rsidRPr="000A5038" w:rsidRDefault="001E3112" w:rsidP="001E3112">
      <w:r w:rsidRPr="000A5038">
        <w:t xml:space="preserve">        "touXiang": null,</w:t>
      </w:r>
    </w:p>
    <w:p w:rsidR="001E3112" w:rsidRPr="000A5038" w:rsidRDefault="001E3112" w:rsidP="001E3112">
      <w:r w:rsidRPr="000A5038">
        <w:t xml:space="preserve">        "name": "baiyilin",</w:t>
      </w:r>
    </w:p>
    <w:p w:rsidR="001E3112" w:rsidRPr="000A5038" w:rsidRDefault="001E3112" w:rsidP="001E3112">
      <w:r w:rsidRPr="000A5038">
        <w:t xml:space="preserve">        "cailiaoName": null,</w:t>
      </w:r>
    </w:p>
    <w:p w:rsidR="001E3112" w:rsidRPr="000A5038" w:rsidRDefault="001E3112" w:rsidP="001E3112">
      <w:r w:rsidRPr="000A5038">
        <w:t xml:space="preserve">        "password": "7B3879512DD8F61831746DE4AB9175046C35C9066582CFCEE2886921",</w:t>
      </w:r>
    </w:p>
    <w:p w:rsidR="001E3112" w:rsidRPr="000A5038" w:rsidRDefault="001E3112" w:rsidP="001E3112">
      <w:r w:rsidRPr="000A5038">
        <w:t xml:space="preserve">        "</w:t>
      </w:r>
      <w:r w:rsidR="005F509B" w:rsidRPr="000A5038">
        <w:t xml:space="preserve"> telephone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isPhone": null,</w:t>
      </w:r>
    </w:p>
    <w:p w:rsidR="001E3112" w:rsidRPr="000A5038" w:rsidRDefault="001E3112" w:rsidP="001E3112">
      <w:r w:rsidRPr="000A5038">
        <w:t xml:space="preserve">        "isRobot": null,</w:t>
      </w:r>
    </w:p>
    <w:p w:rsidR="001E3112" w:rsidRPr="000A5038" w:rsidRDefault="001E3112" w:rsidP="001E3112">
      <w:r w:rsidRPr="000A5038">
        <w:t xml:space="preserve">        "provinceCode": "210000",</w:t>
      </w:r>
    </w:p>
    <w:p w:rsidR="001E3112" w:rsidRPr="000A5038" w:rsidRDefault="001E3112" w:rsidP="001E3112">
      <w:r w:rsidRPr="000A5038">
        <w:t xml:space="preserve">        "cityCode": null,</w:t>
      </w:r>
    </w:p>
    <w:p w:rsidR="001E3112" w:rsidRPr="000A5038" w:rsidRDefault="001E3112" w:rsidP="001E3112">
      <w:r w:rsidRPr="000A5038">
        <w:t xml:space="preserve">        "regionCode": null,</w:t>
      </w:r>
    </w:p>
    <w:p w:rsidR="001E3112" w:rsidRPr="000A5038" w:rsidRDefault="001E3112" w:rsidP="001E3112">
      <w:r w:rsidRPr="000A5038">
        <w:t xml:space="preserve">        "address": null,</w:t>
      </w:r>
    </w:p>
    <w:p w:rsidR="001E3112" w:rsidRPr="000A5038" w:rsidRDefault="001E3112" w:rsidP="001E3112">
      <w:r w:rsidRPr="000A5038">
        <w:t xml:space="preserve">        "sex": null,</w:t>
      </w:r>
    </w:p>
    <w:p w:rsidR="001E3112" w:rsidRPr="000A5038" w:rsidRDefault="001E3112" w:rsidP="001E3112">
      <w:r w:rsidRPr="000A5038">
        <w:t xml:space="preserve">        "signature": null,</w:t>
      </w:r>
    </w:p>
    <w:p w:rsidR="001E3112" w:rsidRPr="000A5038" w:rsidRDefault="001E3112" w:rsidP="001E3112">
      <w:r w:rsidRPr="000A5038">
        <w:t xml:space="preserve">        "coordinate": null,</w:t>
      </w:r>
    </w:p>
    <w:p w:rsidR="001E3112" w:rsidRPr="000A5038" w:rsidRDefault="001E3112" w:rsidP="001E3112">
      <w:r w:rsidRPr="000A5038">
        <w:t xml:space="preserve">        "postCode": null,</w:t>
      </w:r>
    </w:p>
    <w:p w:rsidR="001E3112" w:rsidRPr="000A5038" w:rsidRDefault="001E3112" w:rsidP="001E3112">
      <w:r w:rsidRPr="000A5038">
        <w:t xml:space="preserve">        "rongyunId": null,</w:t>
      </w:r>
    </w:p>
    <w:p w:rsidR="001E3112" w:rsidRPr="000A5038" w:rsidRDefault="001E3112" w:rsidP="001E3112">
      <w:r w:rsidRPr="000A5038">
        <w:t xml:space="preserve">        "isExpert": null,</w:t>
      </w:r>
    </w:p>
    <w:p w:rsidR="001E3112" w:rsidRPr="000A5038" w:rsidRDefault="001E3112" w:rsidP="001E3112">
      <w:r w:rsidRPr="000A5038">
        <w:t xml:space="preserve">        "isStationOwner": null,</w:t>
      </w:r>
    </w:p>
    <w:p w:rsidR="001E3112" w:rsidRPr="000A5038" w:rsidRDefault="001E3112" w:rsidP="001E3112">
      <w:r w:rsidRPr="000A5038">
        <w:t xml:space="preserve">        "handSel": 0,</w:t>
      </w:r>
    </w:p>
    <w:p w:rsidR="001E3112" w:rsidRPr="000A5038" w:rsidRDefault="001E3112" w:rsidP="001E3112">
      <w:r w:rsidRPr="000A5038">
        <w:t xml:space="preserve">        "inviteCode": null,</w:t>
      </w:r>
    </w:p>
    <w:p w:rsidR="001E3112" w:rsidRPr="000A5038" w:rsidRDefault="001E3112" w:rsidP="001E3112">
      <w:r w:rsidRPr="000A5038">
        <w:t xml:space="preserve">        "colorCoins": 0,</w:t>
      </w:r>
    </w:p>
    <w:p w:rsidR="001E3112" w:rsidRPr="000A5038" w:rsidRDefault="001E3112" w:rsidP="001E3112">
      <w:r w:rsidRPr="000A5038">
        <w:t xml:space="preserve">        "isLotteryBuyer": null,</w:t>
      </w:r>
    </w:p>
    <w:p w:rsidR="001E3112" w:rsidRPr="000A5038" w:rsidRDefault="001E3112" w:rsidP="001E3112">
      <w:r w:rsidRPr="000A5038">
        <w:t xml:space="preserve">        "idNumber": null,</w:t>
      </w:r>
    </w:p>
    <w:p w:rsidR="001E3112" w:rsidRPr="000A5038" w:rsidRDefault="001E3112" w:rsidP="001E3112">
      <w:r w:rsidRPr="000A5038">
        <w:t xml:space="preserve">        "idNumberFrontImg": null,</w:t>
      </w:r>
    </w:p>
    <w:p w:rsidR="001E3112" w:rsidRPr="000A5038" w:rsidRDefault="001E3112" w:rsidP="001E3112">
      <w:r w:rsidRPr="000A5038">
        <w:t xml:space="preserve">        "idNumberBackImg": null,</w:t>
      </w:r>
    </w:p>
    <w:p w:rsidR="001E3112" w:rsidRPr="000A5038" w:rsidRDefault="001E3112" w:rsidP="001E3112">
      <w:r w:rsidRPr="000A5038">
        <w:t xml:space="preserve">        "token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rechargeForHandselOrColorcoins": null,</w:t>
      </w:r>
    </w:p>
    <w:p w:rsidR="001E3112" w:rsidRPr="000A5038" w:rsidRDefault="001E3112" w:rsidP="001E3112">
      <w:r w:rsidRPr="000A5038">
        <w:t xml:space="preserve">        "relaBindOfLbuyerorexpertAndLStations": null,</w:t>
      </w:r>
    </w:p>
    <w:p w:rsidR="001E3112" w:rsidRPr="000A5038" w:rsidRDefault="001E3112" w:rsidP="001E3112">
      <w:r w:rsidRPr="000A5038">
        <w:t xml:space="preserve">        "relaInvitationOfLStationAndLbuyerorexperts": null,</w:t>
      </w:r>
    </w:p>
    <w:p w:rsidR="001E3112" w:rsidRPr="000A5038" w:rsidRDefault="001E3112" w:rsidP="001E3112">
      <w:r w:rsidRPr="000A5038">
        <w:t xml:space="preserve">        "relaRecordOfLotterybuyers": null,</w:t>
      </w:r>
    </w:p>
    <w:p w:rsidR="001E3112" w:rsidRPr="000A5038" w:rsidRDefault="001E3112" w:rsidP="001E3112">
      <w:r w:rsidRPr="000A5038">
        <w:t xml:space="preserve">        "relaPurchaseRecordOfLotteryBuyers": null,</w:t>
      </w:r>
    </w:p>
    <w:p w:rsidR="001E3112" w:rsidRPr="000A5038" w:rsidRDefault="001E3112" w:rsidP="001E3112">
      <w:r w:rsidRPr="000A5038">
        <w:t xml:space="preserve">        "relaHistoryPurchasePredictionOfLotterybuyers": null,</w:t>
      </w:r>
    </w:p>
    <w:p w:rsidR="001E3112" w:rsidRPr="000A5038" w:rsidRDefault="001E3112" w:rsidP="001E3112">
      <w:r w:rsidRPr="000A5038">
        <w:t xml:space="preserve">        "lotteryStations": null,</w:t>
      </w:r>
    </w:p>
    <w:p w:rsidR="001E3112" w:rsidRPr="000A5038" w:rsidRDefault="001E3112" w:rsidP="001E3112">
      <w:r w:rsidRPr="000A5038">
        <w:t xml:space="preserve">        "lotteryGroups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elephon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province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ity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region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address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reateTimeStr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0" w:name="_Toc485642910"/>
      <w:r w:rsidRPr="000A5038">
        <w:rPr>
          <w:rFonts w:hint="eastAsia"/>
        </w:rPr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0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flag": true,</w:t>
      </w:r>
    </w:p>
    <w:p w:rsidR="00FF7B46" w:rsidRPr="000A5038" w:rsidRDefault="00FF7B46" w:rsidP="00FF7B46">
      <w:r w:rsidRPr="000A5038">
        <w:t xml:space="preserve">    "userDto": {</w:t>
      </w:r>
    </w:p>
    <w:p w:rsidR="00FF7B46" w:rsidRPr="000A5038" w:rsidRDefault="00FF7B46" w:rsidP="00FF7B46">
      <w:r w:rsidRPr="000A5038">
        <w:t xml:space="preserve">        "id": "a83297d5-c5e3-4259-87de-5f2f2f94cb0b",</w:t>
      </w:r>
    </w:p>
    <w:p w:rsidR="00FF7B46" w:rsidRPr="000A5038" w:rsidRDefault="00FF7B46" w:rsidP="00FF7B46">
      <w:r w:rsidRPr="000A5038">
        <w:t xml:space="preserve">        "code": null,</w:t>
      </w:r>
    </w:p>
    <w:p w:rsidR="00FF7B46" w:rsidRPr="000A5038" w:rsidRDefault="00FF7B46" w:rsidP="00FF7B46">
      <w:r w:rsidRPr="000A5038">
        <w:t xml:space="preserve">        "name": "banna",</w:t>
      </w:r>
    </w:p>
    <w:p w:rsidR="00FF7B46" w:rsidRPr="000A5038" w:rsidRDefault="00FF7B46" w:rsidP="00FF7B46">
      <w:r w:rsidRPr="000A5038">
        <w:t xml:space="preserve">        "touXiang": null,</w:t>
      </w:r>
    </w:p>
    <w:p w:rsidR="00FF7B46" w:rsidRPr="000A5038" w:rsidRDefault="00FF7B46" w:rsidP="00FF7B46">
      <w:r w:rsidRPr="000A5038">
        <w:t xml:space="preserve">        "touXiangImg": null,</w:t>
      </w:r>
    </w:p>
    <w:p w:rsidR="00FF7B46" w:rsidRPr="000A5038" w:rsidRDefault="00FF7B46" w:rsidP="00FF7B46">
      <w:r w:rsidRPr="000A5038">
        <w:t xml:space="preserve">        "password": "1A7F27F1ED34C0638CC9C2D5A4C03C1A3C63586EDDDCF5EF5ADE0010",</w:t>
      </w:r>
    </w:p>
    <w:p w:rsidR="00FF7B46" w:rsidRPr="000A5038" w:rsidRDefault="00FF7B46" w:rsidP="00FF7B46">
      <w:r w:rsidRPr="000A5038">
        <w:t xml:space="preserve">        "telephone": "13704035346",</w:t>
      </w:r>
    </w:p>
    <w:p w:rsidR="00FF7B46" w:rsidRPr="000A5038" w:rsidRDefault="00FF7B46" w:rsidP="00FF7B46">
      <w:r w:rsidRPr="000A5038">
        <w:t xml:space="preserve">        "isPhone": null,</w:t>
      </w:r>
    </w:p>
    <w:p w:rsidR="00FF7B46" w:rsidRPr="000A5038" w:rsidRDefault="00FF7B46" w:rsidP="00FF7B46">
      <w:r w:rsidRPr="000A5038">
        <w:t xml:space="preserve">        "isRobot": null,</w:t>
      </w:r>
    </w:p>
    <w:p w:rsidR="00FF7B46" w:rsidRPr="000A5038" w:rsidRDefault="00FF7B46" w:rsidP="00FF7B46">
      <w:r w:rsidRPr="000A5038">
        <w:t xml:space="preserve">        "isStationOwner": null,</w:t>
      </w:r>
    </w:p>
    <w:p w:rsidR="00FF7B46" w:rsidRPr="000A5038" w:rsidRDefault="00FF7B46" w:rsidP="00FF7B46">
      <w:r w:rsidRPr="000A5038">
        <w:t xml:space="preserve">        "provinceCode": "210000",</w:t>
      </w:r>
    </w:p>
    <w:p w:rsidR="00FF7B46" w:rsidRPr="000A5038" w:rsidRDefault="00FF7B46" w:rsidP="00FF7B46">
      <w:r w:rsidRPr="000A5038">
        <w:t xml:space="preserve">        "cityCode": null,</w:t>
      </w:r>
    </w:p>
    <w:p w:rsidR="00FF7B46" w:rsidRPr="000A5038" w:rsidRDefault="00FF7B46" w:rsidP="00FF7B46">
      <w:r w:rsidRPr="000A5038">
        <w:t xml:space="preserve">        "inviteCode": null,</w:t>
      </w:r>
    </w:p>
    <w:p w:rsidR="00FF7B46" w:rsidRPr="000A5038" w:rsidRDefault="00FF7B46" w:rsidP="00FF7B46">
      <w:r w:rsidRPr="000A5038">
        <w:t xml:space="preserve">        "regionCode": null,</w:t>
      </w:r>
    </w:p>
    <w:p w:rsidR="00FF7B46" w:rsidRPr="000A5038" w:rsidRDefault="00FF7B46" w:rsidP="00FF7B46">
      <w:r w:rsidRPr="000A5038">
        <w:t xml:space="preserve">        "address": null,</w:t>
      </w:r>
    </w:p>
    <w:p w:rsidR="00FF7B46" w:rsidRPr="000A5038" w:rsidRDefault="00FF7B46" w:rsidP="00FF7B46">
      <w:r w:rsidRPr="000A5038">
        <w:t xml:space="preserve">        "coordinate": null,</w:t>
      </w:r>
    </w:p>
    <w:p w:rsidR="00FF7B46" w:rsidRPr="000A5038" w:rsidRDefault="00FF7B46" w:rsidP="00FF7B46">
      <w:r w:rsidRPr="000A5038">
        <w:t xml:space="preserve">        "postCode": null,</w:t>
      </w:r>
    </w:p>
    <w:p w:rsidR="00FF7B46" w:rsidRPr="000A5038" w:rsidRDefault="00FF7B46" w:rsidP="00FF7B46">
      <w:r w:rsidRPr="000A5038">
        <w:t xml:space="preserve">        "isLotteryBuyer": null,</w:t>
      </w:r>
    </w:p>
    <w:p w:rsidR="00FF7B46" w:rsidRPr="000A5038" w:rsidRDefault="00FF7B46" w:rsidP="00FF7B46">
      <w:r w:rsidRPr="000A5038">
        <w:t xml:space="preserve">        "isExpert": null,</w:t>
      </w:r>
    </w:p>
    <w:p w:rsidR="00FF7B46" w:rsidRPr="000A5038" w:rsidRDefault="00FF7B46" w:rsidP="00FF7B46">
      <w:r w:rsidRPr="000A5038">
        <w:t xml:space="preserve">        "handSel": 0,</w:t>
      </w:r>
    </w:p>
    <w:p w:rsidR="00FF7B46" w:rsidRPr="000A5038" w:rsidRDefault="00FF7B46" w:rsidP="00FF7B46">
      <w:r w:rsidRPr="000A5038">
        <w:t xml:space="preserve">        "colorCoins": 0,</w:t>
      </w:r>
    </w:p>
    <w:p w:rsidR="00FF7B46" w:rsidRPr="000A5038" w:rsidRDefault="00FF7B46" w:rsidP="00FF7B46">
      <w:r w:rsidRPr="000A5038">
        <w:t xml:space="preserve">        "createTimeStr": "2017-04-21 10:45:36",</w:t>
      </w:r>
    </w:p>
    <w:p w:rsidR="00FF7B46" w:rsidRPr="000A5038" w:rsidRDefault="00FF7B46" w:rsidP="00FF7B46">
      <w:r w:rsidRPr="000A5038">
        <w:t xml:space="preserve">        "yanzhengma": null,</w:t>
      </w:r>
    </w:p>
    <w:p w:rsidR="00FF7B46" w:rsidRPr="000A5038" w:rsidRDefault="00FF7B46" w:rsidP="00FF7B46">
      <w:r w:rsidRPr="000A5038">
        <w:t xml:space="preserve">        "idNumberFrontImgId": null,</w:t>
      </w:r>
    </w:p>
    <w:p w:rsidR="00FF7B46" w:rsidRPr="000A5038" w:rsidRDefault="00FF7B46" w:rsidP="00FF7B46">
      <w:r w:rsidRPr="000A5038">
        <w:t xml:space="preserve">        "idNumberBackImgId": null,</w:t>
      </w:r>
    </w:p>
    <w:p w:rsidR="00FF7B46" w:rsidRPr="000A5038" w:rsidRDefault="00FF7B46" w:rsidP="00FF7B46">
      <w:r w:rsidRPr="000A5038">
        <w:t xml:space="preserve">        "idNumberFrontImg": null,</w:t>
      </w:r>
    </w:p>
    <w:p w:rsidR="00FF7B46" w:rsidRPr="000A5038" w:rsidRDefault="00FF7B46" w:rsidP="00FF7B46">
      <w:r w:rsidRPr="000A5038">
        <w:t xml:space="preserve">        "idNumberBackImg": null,</w:t>
      </w:r>
    </w:p>
    <w:p w:rsidR="00FF7B46" w:rsidRPr="000A5038" w:rsidRDefault="00FF7B46" w:rsidP="00FF7B46">
      <w:r w:rsidRPr="000A5038">
        <w:lastRenderedPageBreak/>
        <w:t xml:space="preserve">        "token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cailiaoName": null,</w:t>
      </w:r>
    </w:p>
    <w:p w:rsidR="00FF7B46" w:rsidRPr="000A5038" w:rsidRDefault="00FF7B46" w:rsidP="00FF7B46">
      <w:r w:rsidRPr="000A5038">
        <w:t xml:space="preserve">        "sex": null,</w:t>
      </w:r>
    </w:p>
    <w:p w:rsidR="00FF7B46" w:rsidRPr="000A5038" w:rsidRDefault="00FF7B46" w:rsidP="00FF7B46">
      <w:r w:rsidRPr="000A5038">
        <w:t xml:space="preserve">        "signature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1" w:name="_Toc485642911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1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?id=a83297d5-c5e3-4259-87de-5f2f2f94cb0b&amp;password=123123</w:t>
      </w:r>
    </w:p>
    <w:p w:rsidR="004D4644" w:rsidRPr="000A5038" w:rsidRDefault="004D4644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</w:p>
    <w:p w:rsidR="00B449DB" w:rsidRPr="000A5038" w:rsidRDefault="00C17AF3" w:rsidP="00B449DB">
      <w:pPr>
        <w:ind w:firstLine="360"/>
      </w:pPr>
      <w:hyperlink r:id="rId9" w:history="1">
        <w:r w:rsidR="00B449DB" w:rsidRPr="000A5038">
          <w:rPr>
            <w:rStyle w:val="a6"/>
            <w:color w:val="auto"/>
          </w:rPr>
          <w:t>http://localhost/webappProject/</w:t>
        </w:r>
        <w:r w:rsidR="00265F3E" w:rsidRPr="000A5038">
          <w:rPr>
            <w:rStyle w:val="a6"/>
            <w:rFonts w:hint="eastAsia"/>
            <w:color w:val="auto"/>
          </w:rPr>
          <w:t>outerL</w:t>
        </w:r>
        <w:r w:rsidR="00265F3E" w:rsidRPr="000A5038">
          <w:rPr>
            <w:rStyle w:val="a6"/>
            <w:color w:val="auto"/>
          </w:rPr>
          <w:t xml:space="preserve">buyerOrexpert </w:t>
        </w:r>
        <w:r w:rsidR="00B449DB" w:rsidRPr="000A5038">
          <w:rPr>
            <w:rStyle w:val="a6"/>
            <w:color w:val="auto"/>
          </w:rPr>
          <w:t>/updatePassword?id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E9127D" w:rsidRPr="000A5038">
        <w:rPr>
          <w:rFonts w:ascii="Consolas" w:hAnsi="Consolas" w:cs="Consolas" w:hint="eastAsia"/>
          <w:kern w:val="0"/>
          <w:sz w:val="24"/>
          <w:szCs w:val="24"/>
        </w:rPr>
        <w:t>①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CE0814" w:rsidRPr="000A5038" w:rsidRDefault="00E9127D" w:rsidP="000D21FF">
      <w:pPr>
        <w:ind w:left="2100" w:firstLine="420"/>
      </w:pPr>
      <w:r w:rsidRPr="000A5038">
        <w:rPr>
          <w:rFonts w:hint="eastAsia"/>
        </w:rPr>
        <w:t>②要修改的密码（必填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status": null,</w:t>
      </w:r>
    </w:p>
    <w:p w:rsidR="00B639BF" w:rsidRPr="000A5038" w:rsidRDefault="00B639BF" w:rsidP="00B639BF">
      <w:r w:rsidRPr="000A5038">
        <w:t xml:space="preserve">    "flag": true,</w:t>
      </w:r>
    </w:p>
    <w:p w:rsidR="00B639BF" w:rsidRPr="000A5038" w:rsidRDefault="00B639BF" w:rsidP="00B639BF">
      <w:r w:rsidRPr="000A5038">
        <w:t xml:space="preserve">    "useFlag": false,</w:t>
      </w:r>
    </w:p>
    <w:p w:rsidR="00B639BF" w:rsidRPr="000A5038" w:rsidRDefault="00B639BF" w:rsidP="00B639BF">
      <w:r w:rsidRPr="000A5038">
        <w:t xml:space="preserve">    "province": null,</w:t>
      </w:r>
    </w:p>
    <w:p w:rsidR="00B639BF" w:rsidRPr="000A5038" w:rsidRDefault="00B639BF" w:rsidP="00B639BF">
      <w:r w:rsidRPr="000A5038">
        <w:t xml:space="preserve">    "city": null,</w:t>
      </w:r>
    </w:p>
    <w:p w:rsidR="00B639BF" w:rsidRPr="000A5038" w:rsidRDefault="00B639BF" w:rsidP="00B639BF">
      <w:r w:rsidRPr="000A5038">
        <w:t xml:space="preserve">    "provinceName": null,</w:t>
      </w:r>
    </w:p>
    <w:p w:rsidR="00B639BF" w:rsidRPr="000A5038" w:rsidRDefault="00B639BF" w:rsidP="00B639BF">
      <w:r w:rsidRPr="000A5038">
        <w:t xml:space="preserve">    "cityName": null,</w:t>
      </w:r>
    </w:p>
    <w:p w:rsidR="00B639BF" w:rsidRPr="000A5038" w:rsidRDefault="00B639BF" w:rsidP="00B639BF">
      <w:r w:rsidRPr="000A5038">
        <w:t xml:space="preserve">    "lotteryType": null,</w:t>
      </w:r>
    </w:p>
    <w:p w:rsidR="00B639BF" w:rsidRPr="000A5038" w:rsidRDefault="00B639BF" w:rsidP="00B639BF">
      <w:r w:rsidRPr="000A5038">
        <w:t xml:space="preserve">    "proxy": false,</w:t>
      </w:r>
    </w:p>
    <w:p w:rsidR="00B639BF" w:rsidRPr="000A5038" w:rsidRDefault="00B639BF" w:rsidP="00B639BF">
      <w:r w:rsidRPr="000A5038">
        <w:t xml:space="preserve">    "exist": false,</w:t>
      </w:r>
    </w:p>
    <w:p w:rsidR="00B639BF" w:rsidRPr="000A5038" w:rsidRDefault="00B639BF" w:rsidP="00B639BF">
      <w:r w:rsidRPr="000A5038">
        <w:t xml:space="preserve">    "cityCenterManager": false,</w:t>
      </w:r>
    </w:p>
    <w:p w:rsidR="00B639BF" w:rsidRPr="000A5038" w:rsidRDefault="00B639BF" w:rsidP="00B639BF">
      <w:r w:rsidRPr="000A5038">
        <w:t xml:space="preserve">    "provinceCenterManager": false,</w:t>
      </w:r>
    </w:p>
    <w:p w:rsidR="00B639BF" w:rsidRPr="000A5038" w:rsidRDefault="00B639BF" w:rsidP="00B639BF">
      <w:r w:rsidRPr="000A5038">
        <w:t xml:space="preserve">    "financialManager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C1012" w:rsidRPr="000A5038" w:rsidRDefault="00BC1012" w:rsidP="00BC1012">
      <w:r w:rsidRPr="000A5038">
        <w:rPr>
          <w:rFonts w:hint="eastAsia"/>
        </w:rPr>
        <w:lastRenderedPageBreak/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2" w:name="_Toc485642912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2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彩聊名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flag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031AD8" w:rsidRPr="000A5038">
        <w:rPr>
          <w:rFonts w:hint="eastAsia"/>
        </w:rPr>
        <w:t>id</w:t>
      </w:r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flag": true,</w:t>
      </w:r>
    </w:p>
    <w:p w:rsidR="0099068B" w:rsidRPr="000A5038" w:rsidRDefault="0099068B" w:rsidP="0099068B">
      <w:r w:rsidRPr="000A5038">
        <w:t xml:space="preserve">    "userDto": {</w:t>
      </w:r>
    </w:p>
    <w:p w:rsidR="0099068B" w:rsidRPr="000A5038" w:rsidRDefault="0099068B" w:rsidP="0099068B">
      <w:r w:rsidRPr="000A5038">
        <w:t xml:space="preserve">        "id": "a83297d5-c5e3-4259-87de-5f2f2f94cb0b",</w:t>
      </w:r>
    </w:p>
    <w:p w:rsidR="0099068B" w:rsidRPr="000A5038" w:rsidRDefault="0099068B" w:rsidP="0099068B">
      <w:r w:rsidRPr="000A5038">
        <w:t xml:space="preserve">        "code": null,</w:t>
      </w:r>
    </w:p>
    <w:p w:rsidR="0099068B" w:rsidRPr="000A5038" w:rsidRDefault="0099068B" w:rsidP="0099068B">
      <w:r w:rsidRPr="000A5038">
        <w:lastRenderedPageBreak/>
        <w:t xml:space="preserve">        "name": "banna",</w:t>
      </w:r>
    </w:p>
    <w:p w:rsidR="0099068B" w:rsidRPr="000A5038" w:rsidRDefault="0099068B" w:rsidP="0099068B">
      <w:r w:rsidRPr="000A5038">
        <w:t xml:space="preserve">        "touXiang": null,</w:t>
      </w:r>
    </w:p>
    <w:p w:rsidR="0099068B" w:rsidRPr="000A5038" w:rsidRDefault="0099068B" w:rsidP="0099068B">
      <w:r w:rsidRPr="000A5038">
        <w:t xml:space="preserve">        "touXiangImg": null,</w:t>
      </w:r>
    </w:p>
    <w:p w:rsidR="0099068B" w:rsidRPr="000A5038" w:rsidRDefault="0099068B" w:rsidP="0099068B">
      <w:r w:rsidRPr="000A5038">
        <w:t xml:space="preserve">        "password": "E9F542EB7F6BA805F1C3700706D1FFD1F16AE303D8B477CA1D8C654C",</w:t>
      </w:r>
    </w:p>
    <w:p w:rsidR="0099068B" w:rsidRPr="000A5038" w:rsidRDefault="0099068B" w:rsidP="0099068B">
      <w:r w:rsidRPr="000A5038">
        <w:t xml:space="preserve">        "telephone": "13704035346",</w:t>
      </w:r>
    </w:p>
    <w:p w:rsidR="0099068B" w:rsidRPr="000A5038" w:rsidRDefault="0099068B" w:rsidP="0099068B">
      <w:r w:rsidRPr="000A5038">
        <w:t xml:space="preserve">        "isPhone": null,</w:t>
      </w:r>
    </w:p>
    <w:p w:rsidR="0099068B" w:rsidRPr="000A5038" w:rsidRDefault="0099068B" w:rsidP="0099068B">
      <w:r w:rsidRPr="000A5038">
        <w:t xml:space="preserve">        "isRobot": null,</w:t>
      </w:r>
    </w:p>
    <w:p w:rsidR="0099068B" w:rsidRPr="000A5038" w:rsidRDefault="0099068B" w:rsidP="0099068B">
      <w:r w:rsidRPr="000A5038">
        <w:t xml:space="preserve">        "isStationOwner": null,</w:t>
      </w:r>
    </w:p>
    <w:p w:rsidR="0099068B" w:rsidRPr="000A5038" w:rsidRDefault="0099068B" w:rsidP="0099068B">
      <w:r w:rsidRPr="000A5038">
        <w:t xml:space="preserve">        "provinceCode": "220000",</w:t>
      </w:r>
    </w:p>
    <w:p w:rsidR="0099068B" w:rsidRPr="000A5038" w:rsidRDefault="0099068B" w:rsidP="0099068B">
      <w:r w:rsidRPr="000A5038">
        <w:t xml:space="preserve">        "cityCode": "220001",</w:t>
      </w:r>
    </w:p>
    <w:p w:rsidR="0099068B" w:rsidRPr="000A5038" w:rsidRDefault="0099068B" w:rsidP="0099068B">
      <w:r w:rsidRPr="000A5038">
        <w:t xml:space="preserve">        "inviteCode": null,</w:t>
      </w:r>
    </w:p>
    <w:p w:rsidR="0099068B" w:rsidRPr="000A5038" w:rsidRDefault="0099068B" w:rsidP="0099068B">
      <w:r w:rsidRPr="000A5038">
        <w:t xml:space="preserve">        "regionCode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coordinate": "21,25",</w:t>
      </w:r>
    </w:p>
    <w:p w:rsidR="0099068B" w:rsidRPr="000A5038" w:rsidRDefault="0099068B" w:rsidP="0099068B">
      <w:r w:rsidRPr="000A5038">
        <w:t xml:space="preserve">        "postCode": "110000",</w:t>
      </w:r>
    </w:p>
    <w:p w:rsidR="0099068B" w:rsidRPr="000A5038" w:rsidRDefault="0099068B" w:rsidP="0099068B">
      <w:r w:rsidRPr="000A5038">
        <w:t xml:space="preserve">        "isVirtual": null,</w:t>
      </w:r>
    </w:p>
    <w:p w:rsidR="0099068B" w:rsidRPr="000A5038" w:rsidRDefault="0099068B" w:rsidP="0099068B">
      <w:r w:rsidRPr="000A5038">
        <w:t xml:space="preserve">        "isExpert": null,</w:t>
      </w:r>
    </w:p>
    <w:p w:rsidR="0099068B" w:rsidRPr="000A5038" w:rsidRDefault="0099068B" w:rsidP="0099068B">
      <w:r w:rsidRPr="000A5038">
        <w:t xml:space="preserve">        "handSel": 0,</w:t>
      </w:r>
    </w:p>
    <w:p w:rsidR="0099068B" w:rsidRPr="000A5038" w:rsidRDefault="0099068B" w:rsidP="0099068B">
      <w:r w:rsidRPr="000A5038">
        <w:t xml:space="preserve">        "colorCoins": 0,</w:t>
      </w:r>
    </w:p>
    <w:p w:rsidR="0099068B" w:rsidRPr="000A5038" w:rsidRDefault="0099068B" w:rsidP="0099068B">
      <w:r w:rsidRPr="000A5038">
        <w:t xml:space="preserve">        "createTimeStr": null,</w:t>
      </w:r>
    </w:p>
    <w:p w:rsidR="0099068B" w:rsidRPr="000A5038" w:rsidRDefault="0099068B" w:rsidP="0099068B">
      <w:r w:rsidRPr="000A5038">
        <w:t xml:space="preserve">        "yanzhengma": null,</w:t>
      </w:r>
    </w:p>
    <w:p w:rsidR="0099068B" w:rsidRPr="000A5038" w:rsidRDefault="0099068B" w:rsidP="0099068B">
      <w:r w:rsidRPr="000A5038">
        <w:t xml:space="preserve">        "idNumberFrontImgId": null,</w:t>
      </w:r>
    </w:p>
    <w:p w:rsidR="0099068B" w:rsidRPr="000A5038" w:rsidRDefault="0099068B" w:rsidP="0099068B">
      <w:r w:rsidRPr="000A5038">
        <w:t xml:space="preserve">        "idNumberBackImgId": null,</w:t>
      </w:r>
    </w:p>
    <w:p w:rsidR="0099068B" w:rsidRPr="000A5038" w:rsidRDefault="0099068B" w:rsidP="0099068B">
      <w:r w:rsidRPr="000A5038">
        <w:t xml:space="preserve">        "idNumberFrontImg": null,</w:t>
      </w:r>
    </w:p>
    <w:p w:rsidR="0099068B" w:rsidRPr="000A5038" w:rsidRDefault="0099068B" w:rsidP="0099068B">
      <w:r w:rsidRPr="000A5038">
        <w:t xml:space="preserve">        "idNumberBackImg": null,</w:t>
      </w:r>
    </w:p>
    <w:p w:rsidR="0099068B" w:rsidRPr="000A5038" w:rsidRDefault="0099068B" w:rsidP="0099068B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cailiaoName": "123aaa",</w:t>
      </w:r>
    </w:p>
    <w:p w:rsidR="0099068B" w:rsidRPr="000A5038" w:rsidRDefault="0099068B" w:rsidP="0099068B">
      <w:r w:rsidRPr="000A5038">
        <w:t xml:space="preserve">        "sex": "1",</w:t>
      </w:r>
    </w:p>
    <w:p w:rsidR="0099068B" w:rsidRPr="000A5038" w:rsidRDefault="0099068B" w:rsidP="0099068B">
      <w:r w:rsidRPr="000A5038">
        <w:t xml:space="preserve">        "signature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3" w:name="_Toc485642913"/>
      <w:r w:rsidRPr="000A5038">
        <w:rPr>
          <w:rFonts w:hint="eastAsia"/>
        </w:rPr>
        <w:lastRenderedPageBreak/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3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status": null,</w:t>
      </w:r>
    </w:p>
    <w:p w:rsidR="002B3EC5" w:rsidRPr="000A5038" w:rsidRDefault="002B3EC5" w:rsidP="002B3EC5">
      <w:r w:rsidRPr="000A5038">
        <w:t xml:space="preserve">    "flag": true,</w:t>
      </w:r>
    </w:p>
    <w:p w:rsidR="002B3EC5" w:rsidRPr="000A5038" w:rsidRDefault="002B3EC5" w:rsidP="002B3EC5">
      <w:r w:rsidRPr="000A5038">
        <w:t xml:space="preserve">    "useFlag": false,</w:t>
      </w:r>
    </w:p>
    <w:p w:rsidR="002B3EC5" w:rsidRPr="000A5038" w:rsidRDefault="002B3EC5" w:rsidP="002B3EC5">
      <w:r w:rsidRPr="000A5038">
        <w:t xml:space="preserve">    "province": null,</w:t>
      </w:r>
    </w:p>
    <w:p w:rsidR="002B3EC5" w:rsidRPr="000A5038" w:rsidRDefault="002B3EC5" w:rsidP="002B3EC5">
      <w:r w:rsidRPr="000A5038">
        <w:t xml:space="preserve">    "city": null,</w:t>
      </w:r>
    </w:p>
    <w:p w:rsidR="002B3EC5" w:rsidRPr="000A5038" w:rsidRDefault="002B3EC5" w:rsidP="002B3EC5">
      <w:r w:rsidRPr="000A5038">
        <w:t xml:space="preserve">    "provinceName": null,</w:t>
      </w:r>
    </w:p>
    <w:p w:rsidR="002B3EC5" w:rsidRPr="000A5038" w:rsidRDefault="002B3EC5" w:rsidP="002B3EC5">
      <w:r w:rsidRPr="000A5038">
        <w:t xml:space="preserve">    "cityName": null,</w:t>
      </w:r>
    </w:p>
    <w:p w:rsidR="002B3EC5" w:rsidRPr="000A5038" w:rsidRDefault="002B3EC5" w:rsidP="002B3EC5">
      <w:r w:rsidRPr="000A5038">
        <w:t xml:space="preserve">    "lotteryType": null,</w:t>
      </w:r>
    </w:p>
    <w:p w:rsidR="002B3EC5" w:rsidRPr="000A5038" w:rsidRDefault="002B3EC5" w:rsidP="002B3EC5">
      <w:r w:rsidRPr="000A5038">
        <w:t xml:space="preserve">    "proxy": false,</w:t>
      </w:r>
    </w:p>
    <w:p w:rsidR="002B3EC5" w:rsidRPr="000A5038" w:rsidRDefault="002B3EC5" w:rsidP="002B3EC5">
      <w:r w:rsidRPr="000A5038">
        <w:t xml:space="preserve">    "exist": false,</w:t>
      </w:r>
    </w:p>
    <w:p w:rsidR="002B3EC5" w:rsidRPr="000A5038" w:rsidRDefault="002B3EC5" w:rsidP="002B3EC5">
      <w:r w:rsidRPr="000A5038">
        <w:t xml:space="preserve">    "cityCenterManager": false,</w:t>
      </w:r>
    </w:p>
    <w:p w:rsidR="002B3EC5" w:rsidRPr="000A5038" w:rsidRDefault="002B3EC5" w:rsidP="002B3EC5">
      <w:r w:rsidRPr="000A5038">
        <w:t xml:space="preserve">    "provinceCenterManager": false,</w:t>
      </w:r>
    </w:p>
    <w:p w:rsidR="002B3EC5" w:rsidRPr="000A5038" w:rsidRDefault="002B3EC5" w:rsidP="002B3EC5">
      <w:r w:rsidRPr="000A5038">
        <w:t xml:space="preserve">    "financialManager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4" w:name="_Toc485642914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4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C17AF3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传图片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彩种类型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lastRenderedPageBreak/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霖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霖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status": null,</w:t>
      </w:r>
    </w:p>
    <w:p w:rsidR="00775768" w:rsidRPr="000A5038" w:rsidRDefault="00775768" w:rsidP="00775768">
      <w:r w:rsidRPr="000A5038">
        <w:t xml:space="preserve">    "flag": true,</w:t>
      </w:r>
    </w:p>
    <w:p w:rsidR="00775768" w:rsidRPr="000A5038" w:rsidRDefault="00775768" w:rsidP="00775768">
      <w:r w:rsidRPr="000A5038">
        <w:t xml:space="preserve">    "useFlag": false,</w:t>
      </w:r>
    </w:p>
    <w:p w:rsidR="00775768" w:rsidRPr="000A5038" w:rsidRDefault="00775768" w:rsidP="00775768">
      <w:r w:rsidRPr="000A5038">
        <w:t xml:space="preserve">    "province": null,</w:t>
      </w:r>
    </w:p>
    <w:p w:rsidR="00775768" w:rsidRPr="000A5038" w:rsidRDefault="00775768" w:rsidP="00775768">
      <w:r w:rsidRPr="000A5038">
        <w:t xml:space="preserve">    "city": null,</w:t>
      </w:r>
    </w:p>
    <w:p w:rsidR="00775768" w:rsidRPr="000A5038" w:rsidRDefault="00775768" w:rsidP="00775768">
      <w:r w:rsidRPr="000A5038">
        <w:t xml:space="preserve">    "provinceName": null,</w:t>
      </w:r>
    </w:p>
    <w:p w:rsidR="00775768" w:rsidRPr="000A5038" w:rsidRDefault="00775768" w:rsidP="00775768">
      <w:r w:rsidRPr="000A5038">
        <w:t xml:space="preserve">    "cityName": null,</w:t>
      </w:r>
    </w:p>
    <w:p w:rsidR="00775768" w:rsidRPr="000A5038" w:rsidRDefault="00775768" w:rsidP="00775768">
      <w:r w:rsidRPr="000A5038">
        <w:t xml:space="preserve">    "lotteryType": null,</w:t>
      </w:r>
    </w:p>
    <w:p w:rsidR="00775768" w:rsidRPr="000A5038" w:rsidRDefault="00775768" w:rsidP="00775768">
      <w:r w:rsidRPr="000A5038">
        <w:t xml:space="preserve">    "proxy": false,</w:t>
      </w:r>
    </w:p>
    <w:p w:rsidR="00775768" w:rsidRPr="000A5038" w:rsidRDefault="00775768" w:rsidP="00775768">
      <w:r w:rsidRPr="000A5038">
        <w:t xml:space="preserve">    "exist": false,</w:t>
      </w:r>
    </w:p>
    <w:p w:rsidR="00775768" w:rsidRPr="000A5038" w:rsidRDefault="00775768" w:rsidP="00775768">
      <w:r w:rsidRPr="000A5038">
        <w:t xml:space="preserve">    "cityCenterManager": false,</w:t>
      </w:r>
    </w:p>
    <w:p w:rsidR="00775768" w:rsidRPr="000A5038" w:rsidRDefault="00775768" w:rsidP="00775768">
      <w:r w:rsidRPr="000A5038">
        <w:t xml:space="preserve">    "provinceCenterManager": false,</w:t>
      </w:r>
    </w:p>
    <w:p w:rsidR="00775768" w:rsidRPr="000A5038" w:rsidRDefault="00775768" w:rsidP="00775768">
      <w:r w:rsidRPr="000A5038">
        <w:t xml:space="preserve">    "financialManager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5" w:name="_Toc485642915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5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flag": true,</w:t>
      </w:r>
    </w:p>
    <w:p w:rsidR="00BE46B2" w:rsidRDefault="00BE46B2" w:rsidP="00BE46B2">
      <w:r>
        <w:t xml:space="preserve">    "stations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id": "4028b8815badea59015badef4a120000",</w:t>
      </w:r>
    </w:p>
    <w:p w:rsidR="00BE46B2" w:rsidRDefault="00BE46B2" w:rsidP="00BE46B2">
      <w:r>
        <w:t xml:space="preserve">            "userId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isBylStation": "0",</w:t>
      </w:r>
    </w:p>
    <w:p w:rsidR="00BE46B2" w:rsidRDefault="00BE46B2" w:rsidP="00BE46B2">
      <w:r>
        <w:t xml:space="preserve">            "bylStationCode": null,</w:t>
      </w:r>
    </w:p>
    <w:p w:rsidR="00BE46B2" w:rsidRDefault="00BE46B2" w:rsidP="00BE46B2">
      <w:r>
        <w:t xml:space="preserve">            "lotteryType": "1",</w:t>
      </w:r>
    </w:p>
    <w:p w:rsidR="00BE46B2" w:rsidRDefault="00BE46B2" w:rsidP="00BE46B2">
      <w:r>
        <w:t xml:space="preserve">            "telephone": null,</w:t>
      </w:r>
    </w:p>
    <w:p w:rsidR="00BE46B2" w:rsidRDefault="00BE46B2" w:rsidP="00BE46B2">
      <w:r>
        <w:t xml:space="preserve">            "stationNumber": "21010000",</w:t>
      </w:r>
    </w:p>
    <w:p w:rsidR="00BE46B2" w:rsidRDefault="00BE46B2" w:rsidP="00BE46B2">
      <w:r>
        <w:t xml:space="preserve">            "code": null,</w:t>
      </w:r>
    </w:p>
    <w:p w:rsidR="00BE46B2" w:rsidRDefault="00BE46B2" w:rsidP="00BE46B2">
      <w:r>
        <w:t xml:space="preserve">            "password": null,</w:t>
      </w:r>
    </w:p>
    <w:p w:rsidR="00BE46B2" w:rsidRDefault="00BE46B2" w:rsidP="00BE46B2">
      <w:r>
        <w:t xml:space="preserve">            "province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ity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ountry": null,</w:t>
      </w:r>
    </w:p>
    <w:p w:rsidR="00BE46B2" w:rsidRDefault="00BE46B2" w:rsidP="00BE46B2">
      <w:r>
        <w:t xml:space="preserve">            "coordinate": "\"17,11\"",</w:t>
      </w:r>
    </w:p>
    <w:p w:rsidR="00BE46B2" w:rsidRDefault="00BE46B2" w:rsidP="00BE46B2">
      <w:r>
        <w:t xml:space="preserve">            "address": null,</w:t>
      </w:r>
    </w:p>
    <w:p w:rsidR="00BE46B2" w:rsidRDefault="00BE46B2" w:rsidP="00BE46B2">
      <w:r>
        <w:t xml:space="preserve">            "stationInterview": null,</w:t>
      </w:r>
    </w:p>
    <w:p w:rsidR="00BE46B2" w:rsidRDefault="00BE46B2" w:rsidP="00BE46B2">
      <w:r>
        <w:t xml:space="preserve">            "openDoorTimeStr": null,</w:t>
      </w:r>
    </w:p>
    <w:p w:rsidR="00BE46B2" w:rsidRDefault="00BE46B2" w:rsidP="00BE46B2">
      <w:r>
        <w:t xml:space="preserve">            "closeDoorTimeStr": null,</w:t>
      </w:r>
    </w:p>
    <w:p w:rsidR="00BE46B2" w:rsidRDefault="00BE46B2" w:rsidP="00BE46B2">
      <w:r>
        <w:t xml:space="preserve">            "createTimeStr": "2017-04-27 13:43:06",</w:t>
      </w:r>
    </w:p>
    <w:p w:rsidR="00BE46B2" w:rsidRDefault="00BE46B2" w:rsidP="00BE46B2">
      <w:r>
        <w:t xml:space="preserve">            "approvalStatus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status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notAllowReason": null,</w:t>
      </w:r>
    </w:p>
    <w:p w:rsidR="00BE46B2" w:rsidRDefault="00BE46B2" w:rsidP="00BE46B2">
      <w:r>
        <w:t xml:space="preserve">            "idNumber": null,</w:t>
      </w:r>
    </w:p>
    <w:p w:rsidR="00BE46B2" w:rsidRDefault="00BE46B2" w:rsidP="00BE46B2">
      <w:r>
        <w:t xml:space="preserve">            "daixiaoImg": "0",</w:t>
      </w:r>
    </w:p>
    <w:p w:rsidR="00BE46B2" w:rsidRDefault="00BE46B2" w:rsidP="00BE46B2">
      <w:r>
        <w:t xml:space="preserve">            "idNumberFrontImg": "0",</w:t>
      </w:r>
    </w:p>
    <w:p w:rsidR="00BE46B2" w:rsidRDefault="00BE46B2" w:rsidP="00BE46B2">
      <w:r>
        <w:t xml:space="preserve">            "idNumberBackImg": "0",</w:t>
      </w:r>
    </w:p>
    <w:p w:rsidR="00BE46B2" w:rsidRDefault="00BE46B2" w:rsidP="00BE46B2">
      <w:r>
        <w:t xml:space="preserve">            "daixiaoImgFile": null,</w:t>
      </w:r>
    </w:p>
    <w:p w:rsidR="00BE46B2" w:rsidRDefault="00BE46B2" w:rsidP="00BE46B2">
      <w:r>
        <w:t xml:space="preserve">            "idNumberFrontImgFile": null,</w:t>
      </w:r>
    </w:p>
    <w:p w:rsidR="00BE46B2" w:rsidRDefault="00BE46B2" w:rsidP="00BE46B2">
      <w:r>
        <w:t xml:space="preserve">            "idNumberBackImgFile": null,</w:t>
      </w:r>
    </w:p>
    <w:p w:rsidR="00BE46B2" w:rsidRDefault="00BE46B2" w:rsidP="00BE46B2">
      <w:r>
        <w:t xml:space="preserve">            "inviteCode": "000002",</w:t>
      </w:r>
    </w:p>
    <w:p w:rsidR="00BE46B2" w:rsidRDefault="00BE46B2" w:rsidP="00BE46B2">
      <w:r>
        <w:t xml:space="preserve">            "fromApp": "1",</w:t>
      </w:r>
    </w:p>
    <w:p w:rsidR="00BE46B2" w:rsidRDefault="00BE46B2" w:rsidP="00BE46B2">
      <w:r>
        <w:t xml:space="preserve">            "idNumberFrontImgUrl": "/upload/touxiangmoren.jpg",</w:t>
      </w:r>
    </w:p>
    <w:p w:rsidR="00BE46B2" w:rsidRDefault="00BE46B2" w:rsidP="00BE46B2">
      <w:r>
        <w:t xml:space="preserve">            "idNumberBackImgUrl": "/upload/touxiangmoren.jpg",</w:t>
      </w:r>
    </w:p>
    <w:p w:rsidR="00BE46B2" w:rsidRDefault="00BE46B2" w:rsidP="00BE46B2">
      <w:r>
        <w:lastRenderedPageBreak/>
        <w:t xml:space="preserve">            "daixiaoImgUrl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彩还是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6" w:name="_Toc485642916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6"/>
    </w:p>
    <w:p w:rsidR="003C7796" w:rsidRPr="000A5038" w:rsidRDefault="003C7796" w:rsidP="003C7796">
      <w:pPr>
        <w:pStyle w:val="1"/>
      </w:pPr>
      <w:bookmarkStart w:id="17" w:name="_Toc485642917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7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r w:rsidR="009E06A6" w:rsidRPr="00421B2E">
        <w:rPr>
          <w:rFonts w:hint="eastAsia"/>
          <w:color w:val="FF0000"/>
          <w:highlight w:val="yellow"/>
        </w:rPr>
        <w:t>福彩建群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C17AF3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r>
        <w:rPr>
          <w:rFonts w:hint="eastAsia"/>
        </w:rPr>
        <w:t>区域彩种高频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福彩</w:t>
      </w:r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lastRenderedPageBreak/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18" w:name="_Toc485642918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18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“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“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申请加群的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tatus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lag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useFlag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otteryTyp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xy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ist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Center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nancial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CenterManager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加群申请后，后台会将当前申请信息推送给群主进行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群主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19" w:name="_Toc485642919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群主当前管理的群接口</w:t>
      </w:r>
      <w:bookmarkEnd w:id="19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C17AF3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群主用户</w:t>
      </w:r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groupDtos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d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lastRenderedPageBreak/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RobotID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ntroduction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Im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ownerId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lotteryType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province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city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flag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主当前管理的群的数据信息</w:t>
      </w:r>
    </w:p>
    <w:p w:rsidR="009C0B84" w:rsidRPr="000A5038" w:rsidRDefault="009C0B84" w:rsidP="009C0B84">
      <w:pPr>
        <w:pStyle w:val="1"/>
      </w:pPr>
      <w:bookmarkStart w:id="20" w:name="_Toc485642920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群主用户创建的群）</w:t>
      </w:r>
      <w:bookmarkEnd w:id="20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C17AF3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groupDtos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id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groupRobotID": "09476bae-07d0-4d75-8c79-9635ee9c2287",</w:t>
      </w:r>
    </w:p>
    <w:p w:rsidR="00CC5A66" w:rsidRPr="000A5038" w:rsidRDefault="00CC5A66" w:rsidP="00CC5A66">
      <w:r w:rsidRPr="000A5038">
        <w:t xml:space="preserve">            "introduction": null,</w:t>
      </w:r>
    </w:p>
    <w:p w:rsidR="00CC5A66" w:rsidRPr="000A5038" w:rsidRDefault="00CC5A66" w:rsidP="00CC5A66">
      <w:r w:rsidRPr="000A5038">
        <w:t xml:space="preserve">            "touXiang": null,</w:t>
      </w:r>
    </w:p>
    <w:p w:rsidR="00CC5A66" w:rsidRPr="000A5038" w:rsidRDefault="00CC5A66" w:rsidP="00CC5A66">
      <w:r w:rsidRPr="000A5038">
        <w:t xml:space="preserve">            "touXiangImg": null,</w:t>
      </w:r>
    </w:p>
    <w:p w:rsidR="00CC5A66" w:rsidRPr="000A5038" w:rsidRDefault="00CC5A66" w:rsidP="00CC5A66">
      <w:r w:rsidRPr="000A5038">
        <w:t xml:space="preserve">            "ownerId": null,</w:t>
      </w:r>
    </w:p>
    <w:p w:rsidR="00CC5A66" w:rsidRPr="000A5038" w:rsidRDefault="00CC5A66" w:rsidP="00CC5A66">
      <w:r w:rsidRPr="000A5038">
        <w:t xml:space="preserve">            "lotteryType": null,</w:t>
      </w:r>
    </w:p>
    <w:p w:rsidR="00CC5A66" w:rsidRPr="000A5038" w:rsidRDefault="00CC5A66" w:rsidP="00CC5A66">
      <w:r w:rsidRPr="000A5038">
        <w:t xml:space="preserve">            "province": "210000",</w:t>
      </w:r>
    </w:p>
    <w:p w:rsidR="00CC5A66" w:rsidRPr="000A5038" w:rsidRDefault="00CC5A66" w:rsidP="00CC5A66">
      <w:r w:rsidRPr="000A5038">
        <w:lastRenderedPageBreak/>
        <w:t xml:space="preserve">            "city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flag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1" w:name="_Toc485642921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1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C17AF3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退群成功</w:t>
      </w:r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status": null,</w:t>
      </w:r>
    </w:p>
    <w:p w:rsidR="002C1EB2" w:rsidRPr="000A5038" w:rsidRDefault="002C1EB2" w:rsidP="002C1EB2">
      <w:r w:rsidRPr="000A5038">
        <w:t xml:space="preserve">    "flag": true,</w:t>
      </w:r>
    </w:p>
    <w:p w:rsidR="002C1EB2" w:rsidRPr="000A5038" w:rsidRDefault="002C1EB2" w:rsidP="002C1EB2">
      <w:r w:rsidRPr="000A5038">
        <w:t xml:space="preserve">    "useFlag": false,</w:t>
      </w:r>
    </w:p>
    <w:p w:rsidR="002C1EB2" w:rsidRPr="000A5038" w:rsidRDefault="002C1EB2" w:rsidP="002C1EB2">
      <w:r w:rsidRPr="000A5038">
        <w:t xml:space="preserve">    "province": null,</w:t>
      </w:r>
    </w:p>
    <w:p w:rsidR="002C1EB2" w:rsidRPr="000A5038" w:rsidRDefault="002C1EB2" w:rsidP="002C1EB2">
      <w:r w:rsidRPr="000A5038">
        <w:t xml:space="preserve">    "city": null,</w:t>
      </w:r>
    </w:p>
    <w:p w:rsidR="002C1EB2" w:rsidRPr="000A5038" w:rsidRDefault="002C1EB2" w:rsidP="002C1EB2">
      <w:r w:rsidRPr="000A5038">
        <w:t xml:space="preserve">    "provinceName": null,</w:t>
      </w:r>
    </w:p>
    <w:p w:rsidR="002C1EB2" w:rsidRPr="000A5038" w:rsidRDefault="002C1EB2" w:rsidP="002C1EB2">
      <w:r w:rsidRPr="000A5038">
        <w:t xml:space="preserve">    "cityName": null,</w:t>
      </w:r>
    </w:p>
    <w:p w:rsidR="002C1EB2" w:rsidRPr="000A5038" w:rsidRDefault="002C1EB2" w:rsidP="002C1EB2">
      <w:r w:rsidRPr="000A5038">
        <w:t xml:space="preserve">    "lotteryType": null,</w:t>
      </w:r>
    </w:p>
    <w:p w:rsidR="002C1EB2" w:rsidRPr="000A5038" w:rsidRDefault="002C1EB2" w:rsidP="002C1EB2">
      <w:r w:rsidRPr="000A5038">
        <w:t xml:space="preserve">    "proxy": false,</w:t>
      </w:r>
    </w:p>
    <w:p w:rsidR="002C1EB2" w:rsidRPr="000A5038" w:rsidRDefault="002C1EB2" w:rsidP="002C1EB2">
      <w:r w:rsidRPr="000A5038">
        <w:t xml:space="preserve">    "exist": false,</w:t>
      </w:r>
    </w:p>
    <w:p w:rsidR="002C1EB2" w:rsidRPr="000A5038" w:rsidRDefault="002C1EB2" w:rsidP="002C1EB2">
      <w:r w:rsidRPr="000A5038">
        <w:t xml:space="preserve">    "cityCenterManager": false,</w:t>
      </w:r>
    </w:p>
    <w:p w:rsidR="002C1EB2" w:rsidRPr="000A5038" w:rsidRDefault="002C1EB2" w:rsidP="002C1EB2">
      <w:r w:rsidRPr="000A5038">
        <w:t xml:space="preserve">    "financialManager": false,</w:t>
      </w:r>
    </w:p>
    <w:p w:rsidR="002C1EB2" w:rsidRPr="000A5038" w:rsidRDefault="002C1EB2" w:rsidP="002C1EB2">
      <w:r w:rsidRPr="000A5038">
        <w:t xml:space="preserve">    "provinceCenterManager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2" w:name="_Toc485642922"/>
      <w:r w:rsidRPr="000A5038">
        <w:rPr>
          <w:rFonts w:hint="eastAsia"/>
        </w:rPr>
        <w:lastRenderedPageBreak/>
        <w:t>Interface18</w:t>
      </w:r>
      <w:r w:rsidRPr="000A5038">
        <w:rPr>
          <w:rFonts w:hint="eastAsia"/>
        </w:rPr>
        <w:t>：修改群信息接口</w:t>
      </w:r>
      <w:bookmarkEnd w:id="22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C17AF3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status": null,</w:t>
      </w:r>
    </w:p>
    <w:p w:rsidR="00DB4E58" w:rsidRPr="000A5038" w:rsidRDefault="00DB4E58" w:rsidP="00DB4E58">
      <w:r w:rsidRPr="000A5038">
        <w:t xml:space="preserve">    "flag": true,</w:t>
      </w:r>
    </w:p>
    <w:p w:rsidR="00DB4E58" w:rsidRPr="000A5038" w:rsidRDefault="00DB4E58" w:rsidP="00DB4E58">
      <w:r w:rsidRPr="000A5038">
        <w:t xml:space="preserve">    "useFlag": false,</w:t>
      </w:r>
    </w:p>
    <w:p w:rsidR="00DB4E58" w:rsidRPr="000A5038" w:rsidRDefault="00DB4E58" w:rsidP="00DB4E58">
      <w:r w:rsidRPr="000A5038">
        <w:t xml:space="preserve">    "province": null,</w:t>
      </w:r>
    </w:p>
    <w:p w:rsidR="00DB4E58" w:rsidRPr="000A5038" w:rsidRDefault="00DB4E58" w:rsidP="00DB4E58">
      <w:r w:rsidRPr="000A5038">
        <w:t xml:space="preserve">    "city": null,</w:t>
      </w:r>
    </w:p>
    <w:p w:rsidR="00DB4E58" w:rsidRPr="000A5038" w:rsidRDefault="00DB4E58" w:rsidP="00DB4E58">
      <w:r w:rsidRPr="000A5038">
        <w:t xml:space="preserve">    "provinceName": null,</w:t>
      </w:r>
    </w:p>
    <w:p w:rsidR="00DB4E58" w:rsidRPr="000A5038" w:rsidRDefault="00DB4E58" w:rsidP="00DB4E58">
      <w:r w:rsidRPr="000A5038">
        <w:t xml:space="preserve">    "cityName": null,</w:t>
      </w:r>
    </w:p>
    <w:p w:rsidR="00DB4E58" w:rsidRPr="000A5038" w:rsidRDefault="00DB4E58" w:rsidP="00DB4E58">
      <w:r w:rsidRPr="000A5038">
        <w:t xml:space="preserve">    "lotteryType": null,</w:t>
      </w:r>
    </w:p>
    <w:p w:rsidR="00DB4E58" w:rsidRPr="000A5038" w:rsidRDefault="00DB4E58" w:rsidP="00DB4E58">
      <w:r w:rsidRPr="000A5038">
        <w:t xml:space="preserve">    "proxy": false,</w:t>
      </w:r>
    </w:p>
    <w:p w:rsidR="00DB4E58" w:rsidRPr="000A5038" w:rsidRDefault="00DB4E58" w:rsidP="00DB4E58">
      <w:r w:rsidRPr="000A5038">
        <w:t xml:space="preserve">    "exist": false,</w:t>
      </w:r>
    </w:p>
    <w:p w:rsidR="00DB4E58" w:rsidRPr="000A5038" w:rsidRDefault="00DB4E58" w:rsidP="00DB4E58">
      <w:r w:rsidRPr="000A5038">
        <w:t xml:space="preserve">    "cityCenterManager": false,</w:t>
      </w:r>
    </w:p>
    <w:p w:rsidR="00DB4E58" w:rsidRPr="000A5038" w:rsidRDefault="00DB4E58" w:rsidP="00DB4E58">
      <w:r w:rsidRPr="000A5038">
        <w:t xml:space="preserve">    "financialManager": false,</w:t>
      </w:r>
    </w:p>
    <w:p w:rsidR="00DB4E58" w:rsidRPr="000A5038" w:rsidRDefault="00DB4E58" w:rsidP="00DB4E58">
      <w:r w:rsidRPr="000A5038">
        <w:t xml:space="preserve">    "provinceCenterManager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3" w:name="_Toc485642923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3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只有群主可以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lastRenderedPageBreak/>
        <w:t xml:space="preserve">    "status": null,</w:t>
      </w:r>
    </w:p>
    <w:p w:rsidR="006C1673" w:rsidRPr="000A5038" w:rsidRDefault="006C1673" w:rsidP="006C1673">
      <w:r w:rsidRPr="000A5038">
        <w:t xml:space="preserve">    "flag": true,</w:t>
      </w:r>
    </w:p>
    <w:p w:rsidR="006C1673" w:rsidRPr="000A5038" w:rsidRDefault="006C1673" w:rsidP="006C1673">
      <w:r w:rsidRPr="000A5038">
        <w:t xml:space="preserve">    "useFlag": false,</w:t>
      </w:r>
    </w:p>
    <w:p w:rsidR="006C1673" w:rsidRPr="000A5038" w:rsidRDefault="006C1673" w:rsidP="006C1673">
      <w:r w:rsidRPr="000A5038">
        <w:t xml:space="preserve">    "province": null,</w:t>
      </w:r>
    </w:p>
    <w:p w:rsidR="006C1673" w:rsidRPr="000A5038" w:rsidRDefault="006C1673" w:rsidP="006C1673">
      <w:r w:rsidRPr="000A5038">
        <w:t xml:space="preserve">    "city": null,</w:t>
      </w:r>
    </w:p>
    <w:p w:rsidR="006C1673" w:rsidRPr="000A5038" w:rsidRDefault="006C1673" w:rsidP="006C1673">
      <w:r w:rsidRPr="000A5038">
        <w:t xml:space="preserve">    "provinceName": null,</w:t>
      </w:r>
    </w:p>
    <w:p w:rsidR="006C1673" w:rsidRPr="000A5038" w:rsidRDefault="006C1673" w:rsidP="006C1673">
      <w:r w:rsidRPr="000A5038">
        <w:t xml:space="preserve">    "cityName": null,</w:t>
      </w:r>
    </w:p>
    <w:p w:rsidR="006C1673" w:rsidRPr="000A5038" w:rsidRDefault="006C1673" w:rsidP="006C1673">
      <w:r w:rsidRPr="000A5038">
        <w:t xml:space="preserve">    "lotteryType": null,</w:t>
      </w:r>
    </w:p>
    <w:p w:rsidR="006C1673" w:rsidRPr="000A5038" w:rsidRDefault="006C1673" w:rsidP="006C1673">
      <w:r w:rsidRPr="000A5038">
        <w:t xml:space="preserve">    "proxy": false,</w:t>
      </w:r>
    </w:p>
    <w:p w:rsidR="006C1673" w:rsidRPr="000A5038" w:rsidRDefault="006C1673" w:rsidP="006C1673">
      <w:r w:rsidRPr="000A5038">
        <w:t xml:space="preserve">    "exist": false,</w:t>
      </w:r>
    </w:p>
    <w:p w:rsidR="006C1673" w:rsidRPr="000A5038" w:rsidRDefault="006C1673" w:rsidP="006C1673">
      <w:r w:rsidRPr="000A5038">
        <w:t xml:space="preserve">    "cityCenterManager": false,</w:t>
      </w:r>
    </w:p>
    <w:p w:rsidR="006C1673" w:rsidRPr="000A5038" w:rsidRDefault="006C1673" w:rsidP="006C1673">
      <w:r w:rsidRPr="000A5038">
        <w:t xml:space="preserve">    "financialManager": false,</w:t>
      </w:r>
    </w:p>
    <w:p w:rsidR="006C1673" w:rsidRPr="000A5038" w:rsidRDefault="006C1673" w:rsidP="006C1673">
      <w:r w:rsidRPr="000A5038">
        <w:t xml:space="preserve">    "provinceCenterManager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4" w:name="_Toc485642924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4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C17AF3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flag": true,</w:t>
      </w:r>
    </w:p>
    <w:p w:rsidR="007F42BE" w:rsidRPr="000A5038" w:rsidRDefault="007F42BE" w:rsidP="007F42BE">
      <w:r w:rsidRPr="000A5038">
        <w:t xml:space="preserve">    "memberDtos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id": "a83297d5-c5e3-4259-87de-5f2f2f94cb0b",</w:t>
      </w:r>
    </w:p>
    <w:p w:rsidR="007F42BE" w:rsidRPr="000A5038" w:rsidRDefault="007F42BE" w:rsidP="007F42BE">
      <w:r w:rsidRPr="000A5038">
        <w:t xml:space="preserve">            "code": null,</w:t>
      </w:r>
    </w:p>
    <w:p w:rsidR="007F42BE" w:rsidRPr="000A5038" w:rsidRDefault="007F42BE" w:rsidP="007F42BE">
      <w:r w:rsidRPr="000A5038">
        <w:t xml:space="preserve">            "name": "banna",</w:t>
      </w:r>
    </w:p>
    <w:p w:rsidR="007F42BE" w:rsidRPr="000A5038" w:rsidRDefault="007F42BE" w:rsidP="007F42BE">
      <w:r w:rsidRPr="000A5038">
        <w:t xml:space="preserve">            "touXiang": null,</w:t>
      </w:r>
    </w:p>
    <w:p w:rsidR="007F42BE" w:rsidRPr="000A5038" w:rsidRDefault="007F42BE" w:rsidP="007F42BE">
      <w:r w:rsidRPr="000A5038">
        <w:t xml:space="preserve">            "touXiangImg": null,</w:t>
      </w:r>
    </w:p>
    <w:p w:rsidR="007F42BE" w:rsidRPr="000A5038" w:rsidRDefault="007F42BE" w:rsidP="007F42BE">
      <w:r w:rsidRPr="000A5038">
        <w:t xml:space="preserve">            "password": "E9F542EB7F6BA805F1C3700706D1FFD1F16AE303D8B477CA1D8C654C",</w:t>
      </w:r>
    </w:p>
    <w:p w:rsidR="007F42BE" w:rsidRPr="000A5038" w:rsidRDefault="007F42BE" w:rsidP="007F42BE">
      <w:r w:rsidRPr="000A5038">
        <w:t xml:space="preserve">            "telephone": "13704035346",</w:t>
      </w:r>
    </w:p>
    <w:p w:rsidR="007F42BE" w:rsidRPr="000A5038" w:rsidRDefault="007F42BE" w:rsidP="007F42BE">
      <w:r w:rsidRPr="000A5038">
        <w:t xml:space="preserve">            "isPhone": null,</w:t>
      </w:r>
    </w:p>
    <w:p w:rsidR="007F42BE" w:rsidRPr="000A5038" w:rsidRDefault="007F42BE" w:rsidP="007F42BE">
      <w:r w:rsidRPr="000A5038">
        <w:t xml:space="preserve">            "isRobot": null,</w:t>
      </w:r>
    </w:p>
    <w:p w:rsidR="007F42BE" w:rsidRPr="000A5038" w:rsidRDefault="007F42BE" w:rsidP="007F42BE">
      <w:r w:rsidRPr="000A5038">
        <w:t xml:space="preserve">            "isStationOwner": null,</w:t>
      </w:r>
    </w:p>
    <w:p w:rsidR="007F42BE" w:rsidRPr="000A5038" w:rsidRDefault="007F42BE" w:rsidP="007F42BE">
      <w:r w:rsidRPr="000A5038">
        <w:t xml:space="preserve">            "fromApp": null,</w:t>
      </w:r>
    </w:p>
    <w:p w:rsidR="007F42BE" w:rsidRPr="000A5038" w:rsidRDefault="007F42BE" w:rsidP="007F42BE">
      <w:r w:rsidRPr="000A5038">
        <w:lastRenderedPageBreak/>
        <w:t xml:space="preserve">            "provinceCode": "220000",</w:t>
      </w:r>
    </w:p>
    <w:p w:rsidR="007F42BE" w:rsidRPr="000A5038" w:rsidRDefault="007F42BE" w:rsidP="007F42BE">
      <w:r w:rsidRPr="000A5038">
        <w:t xml:space="preserve">            "cityCode": "220001",</w:t>
      </w:r>
    </w:p>
    <w:p w:rsidR="007F42BE" w:rsidRPr="000A5038" w:rsidRDefault="007F42BE" w:rsidP="007F42BE">
      <w:r w:rsidRPr="000A5038">
        <w:t xml:space="preserve">            "inviteCode": null,</w:t>
      </w:r>
    </w:p>
    <w:p w:rsidR="007F42BE" w:rsidRPr="000A5038" w:rsidRDefault="007F42BE" w:rsidP="007F42BE">
      <w:r w:rsidRPr="000A5038">
        <w:t xml:space="preserve">            "regionCode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coordinate": "21,25",</w:t>
      </w:r>
    </w:p>
    <w:p w:rsidR="007F42BE" w:rsidRPr="000A5038" w:rsidRDefault="007F42BE" w:rsidP="007F42BE">
      <w:r w:rsidRPr="000A5038">
        <w:t xml:space="preserve">            "postCode": "110000",</w:t>
      </w:r>
    </w:p>
    <w:p w:rsidR="007F42BE" w:rsidRPr="000A5038" w:rsidRDefault="007F42BE" w:rsidP="007F42BE">
      <w:r w:rsidRPr="000A5038">
        <w:t xml:space="preserve">            "isVirtual": null,</w:t>
      </w:r>
    </w:p>
    <w:p w:rsidR="007F42BE" w:rsidRPr="000A5038" w:rsidRDefault="007F42BE" w:rsidP="007F42BE">
      <w:r w:rsidRPr="000A5038">
        <w:t xml:space="preserve">            "isExpert": null,</w:t>
      </w:r>
    </w:p>
    <w:p w:rsidR="007F42BE" w:rsidRPr="000A5038" w:rsidRDefault="007F42BE" w:rsidP="007F42BE">
      <w:r w:rsidRPr="000A5038">
        <w:t xml:space="preserve">            "handSel": 0,</w:t>
      </w:r>
    </w:p>
    <w:p w:rsidR="007F42BE" w:rsidRPr="000A5038" w:rsidRDefault="007F42BE" w:rsidP="007F42BE">
      <w:r w:rsidRPr="000A5038">
        <w:t xml:space="preserve">            "colorCoins": 0,</w:t>
      </w:r>
    </w:p>
    <w:p w:rsidR="007F42BE" w:rsidRPr="000A5038" w:rsidRDefault="007F42BE" w:rsidP="007F42BE">
      <w:r w:rsidRPr="000A5038">
        <w:t xml:space="preserve">            "createTimeStr": null,</w:t>
      </w:r>
    </w:p>
    <w:p w:rsidR="007F42BE" w:rsidRPr="000A5038" w:rsidRDefault="007F42BE" w:rsidP="007F42BE">
      <w:r w:rsidRPr="000A5038">
        <w:t xml:space="preserve">            "yanzhengma": null,</w:t>
      </w:r>
    </w:p>
    <w:p w:rsidR="007F42BE" w:rsidRPr="000A5038" w:rsidRDefault="007F42BE" w:rsidP="007F42BE">
      <w:r w:rsidRPr="000A5038">
        <w:t xml:space="preserve">            "idNumberFrontImgId": null,</w:t>
      </w:r>
    </w:p>
    <w:p w:rsidR="007F42BE" w:rsidRPr="000A5038" w:rsidRDefault="007F42BE" w:rsidP="007F42BE">
      <w:r w:rsidRPr="000A5038">
        <w:t xml:space="preserve">            "idNumberBackImgId": null,</w:t>
      </w:r>
    </w:p>
    <w:p w:rsidR="007F42BE" w:rsidRPr="000A5038" w:rsidRDefault="007F42BE" w:rsidP="007F42BE">
      <w:r w:rsidRPr="000A5038">
        <w:t xml:space="preserve">            "idNumberFrontImg": null,</w:t>
      </w:r>
    </w:p>
    <w:p w:rsidR="007F42BE" w:rsidRPr="000A5038" w:rsidRDefault="007F42BE" w:rsidP="007F42BE">
      <w:r w:rsidRPr="000A5038">
        <w:t xml:space="preserve">            "idNumberBackImg": null,</w:t>
      </w:r>
    </w:p>
    <w:p w:rsidR="007F42BE" w:rsidRPr="000A5038" w:rsidRDefault="007F42BE" w:rsidP="007F42BE">
      <w:r w:rsidRPr="000A5038">
        <w:t xml:space="preserve">            "token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cailiaoName": "123aaa",</w:t>
      </w:r>
    </w:p>
    <w:p w:rsidR="007F42BE" w:rsidRPr="000A5038" w:rsidRDefault="007F42BE" w:rsidP="007F42BE">
      <w:r w:rsidRPr="000A5038">
        <w:t xml:space="preserve">            "sex": "1",</w:t>
      </w:r>
    </w:p>
    <w:p w:rsidR="007F42BE" w:rsidRPr="000A5038" w:rsidRDefault="007F42BE" w:rsidP="007F42BE">
      <w:r w:rsidRPr="000A5038">
        <w:t xml:space="preserve">            "signature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5" w:name="_Toc485642925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5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C17AF3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r w:rsidRPr="000A5038">
        <w:rPr>
          <w:rFonts w:hint="eastAsia"/>
        </w:rPr>
        <w:t>彩种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groupDtos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id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groupRobotID": "09476bae-07d0-4d75-8c79-9635ee9c2287",</w:t>
      </w:r>
    </w:p>
    <w:p w:rsidR="00880EB9" w:rsidRPr="000A5038" w:rsidRDefault="00880EB9" w:rsidP="00880EB9">
      <w:r w:rsidRPr="000A5038">
        <w:t xml:space="preserve">            "introduction": null,</w:t>
      </w:r>
    </w:p>
    <w:p w:rsidR="00880EB9" w:rsidRPr="000A5038" w:rsidRDefault="00880EB9" w:rsidP="00880EB9">
      <w:r w:rsidRPr="000A5038">
        <w:t xml:space="preserve">            "touXiang": null,</w:t>
      </w:r>
    </w:p>
    <w:p w:rsidR="00880EB9" w:rsidRPr="000A5038" w:rsidRDefault="00880EB9" w:rsidP="00880EB9">
      <w:r w:rsidRPr="000A5038">
        <w:t xml:space="preserve">            "touXiangImg": null,</w:t>
      </w:r>
    </w:p>
    <w:p w:rsidR="00880EB9" w:rsidRPr="000A5038" w:rsidRDefault="00880EB9" w:rsidP="00880EB9">
      <w:r w:rsidRPr="000A5038">
        <w:t xml:space="preserve">            "ownerId": null,</w:t>
      </w:r>
    </w:p>
    <w:p w:rsidR="00880EB9" w:rsidRPr="000A5038" w:rsidRDefault="00880EB9" w:rsidP="00880EB9">
      <w:r w:rsidRPr="000A5038">
        <w:t xml:space="preserve">            "lotteryType": null,</w:t>
      </w:r>
    </w:p>
    <w:p w:rsidR="00880EB9" w:rsidRPr="000A5038" w:rsidRDefault="00880EB9" w:rsidP="00880EB9">
      <w:r w:rsidRPr="000A5038">
        <w:t xml:space="preserve">            "province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flag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6" w:name="_Toc485642926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r>
        <w:rPr>
          <w:rFonts w:hint="eastAsia"/>
        </w:rPr>
        <w:t>根据群号获取群信息（扫群二维码识别出群号后调用）</w:t>
      </w:r>
      <w:bookmarkEnd w:id="26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id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groupNumber": "00000001",</w:t>
      </w:r>
    </w:p>
    <w:p w:rsidR="00D23A08" w:rsidRDefault="00D23A08" w:rsidP="00D23A08">
      <w:r>
        <w:lastRenderedPageBreak/>
        <w:t xml:space="preserve">    "groupLevel": "1",</w:t>
      </w:r>
    </w:p>
    <w:p w:rsidR="00D23A08" w:rsidRDefault="00D23A08" w:rsidP="00D23A08">
      <w:r>
        <w:t xml:space="preserve">    "groupRobotID": "09476bae-07d0-4d75-8c79-9635ee9c2287",</w:t>
      </w:r>
    </w:p>
    <w:p w:rsidR="00D23A08" w:rsidRDefault="00D23A08" w:rsidP="00D23A08">
      <w:r>
        <w:t xml:space="preserve">    "introduction": null,</w:t>
      </w:r>
    </w:p>
    <w:p w:rsidR="00D23A08" w:rsidRDefault="00D23A08" w:rsidP="00D23A08">
      <w:r>
        <w:t xml:space="preserve">    "touXiang": null,</w:t>
      </w:r>
    </w:p>
    <w:p w:rsidR="00D23A08" w:rsidRDefault="00D23A08" w:rsidP="00D23A08">
      <w:r>
        <w:t xml:space="preserve">    "touXiangImg": null,</w:t>
      </w:r>
    </w:p>
    <w:p w:rsidR="00D23A08" w:rsidRDefault="00D23A08" w:rsidP="00D23A08">
      <w:r>
        <w:t xml:space="preserve">    "ownerId": null,</w:t>
      </w:r>
    </w:p>
    <w:p w:rsidR="00D23A08" w:rsidRDefault="00D23A08" w:rsidP="00D23A08">
      <w:r>
        <w:t xml:space="preserve">    "lotteryType": null,</w:t>
      </w:r>
    </w:p>
    <w:p w:rsidR="00D23A08" w:rsidRDefault="00D23A08" w:rsidP="00D23A08">
      <w:r>
        <w:t xml:space="preserve">    "province": "210000",</w:t>
      </w:r>
    </w:p>
    <w:p w:rsidR="00D23A08" w:rsidRDefault="00D23A08" w:rsidP="00D23A08">
      <w:r>
        <w:t xml:space="preserve">    "city": "210100",</w:t>
      </w:r>
    </w:p>
    <w:p w:rsidR="00D23A08" w:rsidRDefault="00D23A08" w:rsidP="00D23A08">
      <w:r>
        <w:t xml:space="preserve">    "upLevel": null,</w:t>
      </w:r>
    </w:p>
    <w:p w:rsidR="00D23A08" w:rsidRDefault="00D23A08" w:rsidP="00D23A08">
      <w:r>
        <w:t xml:space="preserve">    "joinType": 0,</w:t>
      </w:r>
    </w:p>
    <w:p w:rsidR="00D23A08" w:rsidRDefault="00D23A08" w:rsidP="00D23A08">
      <w:r>
        <w:t xml:space="preserve">    "fabuKj": 0,</w:t>
      </w:r>
    </w:p>
    <w:p w:rsidR="00D23A08" w:rsidRDefault="00D23A08" w:rsidP="00D23A08">
      <w:r>
        <w:t xml:space="preserve">    "fabuZs": 0,</w:t>
      </w:r>
    </w:p>
    <w:p w:rsidR="00D23A08" w:rsidRDefault="00D23A08" w:rsidP="00D23A08">
      <w:r>
        <w:t xml:space="preserve">    "ssYlChaxun": 0,</w:t>
      </w:r>
    </w:p>
    <w:p w:rsidR="00D23A08" w:rsidRDefault="00D23A08" w:rsidP="00D23A08">
      <w:r>
        <w:t xml:space="preserve">    "ssZjChaxun": 0,</w:t>
      </w:r>
    </w:p>
    <w:p w:rsidR="00D23A08" w:rsidRDefault="00D23A08" w:rsidP="00D23A08">
      <w:r>
        <w:t xml:space="preserve">    "ssKjChaxun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申请加群的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7" w:name="_Toc485642927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申请加群验证的列表</w:t>
      </w:r>
      <w:bookmarkEnd w:id="27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C17AF3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flag": true,</w:t>
      </w:r>
    </w:p>
    <w:p w:rsidR="00201B5A" w:rsidRDefault="00201B5A" w:rsidP="00201B5A">
      <w:r>
        <w:t xml:space="preserve">    "applyList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creator": "1",</w:t>
      </w:r>
    </w:p>
    <w:p w:rsidR="00201B5A" w:rsidRDefault="00201B5A" w:rsidP="00201B5A">
      <w:r>
        <w:t xml:space="preserve">            "createTime": null,</w:t>
      </w:r>
    </w:p>
    <w:p w:rsidR="00201B5A" w:rsidRDefault="00201B5A" w:rsidP="00201B5A">
      <w:r>
        <w:t xml:space="preserve">            "modify": "1",</w:t>
      </w:r>
    </w:p>
    <w:p w:rsidR="00201B5A" w:rsidRDefault="00201B5A" w:rsidP="00201B5A">
      <w:r>
        <w:t xml:space="preserve">            "modifyTime": null,</w:t>
      </w:r>
    </w:p>
    <w:p w:rsidR="00201B5A" w:rsidRDefault="00201B5A" w:rsidP="00201B5A">
      <w:r>
        <w:t xml:space="preserve">            "isDeleted": "1",</w:t>
      </w:r>
    </w:p>
    <w:p w:rsidR="00201B5A" w:rsidRDefault="00201B5A" w:rsidP="00201B5A">
      <w:r>
        <w:t xml:space="preserve">            "id": "7dc0fb7d-ea7a-42cb-95f8-47e043359d02",</w:t>
      </w:r>
    </w:p>
    <w:p w:rsidR="00201B5A" w:rsidRDefault="00201B5A" w:rsidP="00201B5A">
      <w:r>
        <w:t xml:space="preserve">            "applyUserId": "1",</w:t>
      </w:r>
    </w:p>
    <w:p w:rsidR="00201B5A" w:rsidRDefault="00201B5A" w:rsidP="00201B5A">
      <w:r>
        <w:t xml:space="preserve">            "groupId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lastRenderedPageBreak/>
        <w:t xml:space="preserve">            "notPassMessage": null,</w:t>
      </w:r>
    </w:p>
    <w:p w:rsidR="00201B5A" w:rsidRDefault="00201B5A" w:rsidP="00201B5A">
      <w:r>
        <w:t xml:space="preserve">            "approvalUser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群主</w:t>
      </w:r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28" w:name="_Toc485642928"/>
      <w:r w:rsidRPr="000A5038">
        <w:rPr>
          <w:rFonts w:hint="eastAsia"/>
        </w:rPr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r>
        <w:rPr>
          <w:rFonts w:hint="eastAsia"/>
        </w:rPr>
        <w:t>获取群主需要审核的加群申请列表</w:t>
      </w:r>
      <w:bookmarkEnd w:id="28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flag": true,</w:t>
      </w:r>
    </w:p>
    <w:p w:rsidR="00C83B6C" w:rsidRDefault="00C83B6C" w:rsidP="00C83B6C">
      <w:r>
        <w:t xml:space="preserve">    "approvalList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dfc6ab1-e121-4b85-a9a5-99573c14a728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8:0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32f80b3f-471b-41d8-9d0e-a5797d4a614f",</w:t>
      </w:r>
    </w:p>
    <w:p w:rsidR="00C83B6C" w:rsidRDefault="00C83B6C" w:rsidP="00C83B6C">
      <w:r>
        <w:lastRenderedPageBreak/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7:3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328a1a5-e97d-43f3-86ca-d43c1c69505e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1:26:27",</w:t>
      </w:r>
    </w:p>
    <w:p w:rsidR="00C83B6C" w:rsidRDefault="00C83B6C" w:rsidP="00C83B6C">
      <w:r>
        <w:t xml:space="preserve">            "creator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加群申请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加群用户</w:t>
      </w:r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加群用户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29" w:name="_Toc485642929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r>
        <w:rPr>
          <w:rFonts w:hint="eastAsia"/>
        </w:rPr>
        <w:t>群主审核加群申请接口</w:t>
      </w:r>
      <w:bookmarkEnd w:id="29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C17AF3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lastRenderedPageBreak/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加群申请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群主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message": null,</w:t>
      </w:r>
    </w:p>
    <w:p w:rsidR="00F36442" w:rsidRDefault="00F36442" w:rsidP="00F36442">
      <w:r>
        <w:t xml:space="preserve">    "status": null,</w:t>
      </w:r>
    </w:p>
    <w:p w:rsidR="00F36442" w:rsidRDefault="00F36442" w:rsidP="00F36442">
      <w:r>
        <w:t xml:space="preserve">    "flag": false,</w:t>
      </w:r>
    </w:p>
    <w:p w:rsidR="00F36442" w:rsidRDefault="00F36442" w:rsidP="00F36442">
      <w:r>
        <w:t xml:space="preserve">    "useFlag": false,</w:t>
      </w:r>
    </w:p>
    <w:p w:rsidR="00F36442" w:rsidRDefault="00F36442" w:rsidP="00F36442">
      <w:r>
        <w:t xml:space="preserve">    "province": null,</w:t>
      </w:r>
    </w:p>
    <w:p w:rsidR="00F36442" w:rsidRDefault="00F36442" w:rsidP="00F36442">
      <w:r>
        <w:t xml:space="preserve">    "city": null,</w:t>
      </w:r>
    </w:p>
    <w:p w:rsidR="00F36442" w:rsidRDefault="00F36442" w:rsidP="00F36442">
      <w:r>
        <w:t xml:space="preserve">    "provinceName": null,</w:t>
      </w:r>
    </w:p>
    <w:p w:rsidR="00F36442" w:rsidRDefault="00F36442" w:rsidP="00F36442">
      <w:r>
        <w:t xml:space="preserve">    "cityName": null,</w:t>
      </w:r>
    </w:p>
    <w:p w:rsidR="00F36442" w:rsidRDefault="00F36442" w:rsidP="00F36442">
      <w:r>
        <w:t xml:space="preserve">    "lotteryType": null,</w:t>
      </w:r>
    </w:p>
    <w:p w:rsidR="00F36442" w:rsidRDefault="00F36442" w:rsidP="00F36442">
      <w:r>
        <w:t xml:space="preserve">    "proxy": false,</w:t>
      </w:r>
    </w:p>
    <w:p w:rsidR="00F36442" w:rsidRDefault="00F36442" w:rsidP="00F36442">
      <w:r>
        <w:t xml:space="preserve">    "financialManager": false,</w:t>
      </w:r>
    </w:p>
    <w:p w:rsidR="00F36442" w:rsidRDefault="00F36442" w:rsidP="00F36442">
      <w:r>
        <w:t xml:space="preserve">    "cityCenterManager": false,</w:t>
      </w:r>
    </w:p>
    <w:p w:rsidR="00F36442" w:rsidRDefault="00F36442" w:rsidP="00F36442">
      <w:r>
        <w:t xml:space="preserve">    "provinceCenterManager": false,</w:t>
      </w:r>
    </w:p>
    <w:p w:rsidR="00F36442" w:rsidRDefault="00F36442" w:rsidP="00F36442">
      <w:r>
        <w:t xml:space="preserve">    "exist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r>
        <w:rPr>
          <w:rFonts w:hint="eastAsia"/>
          <w:color w:val="FF0000"/>
        </w:rPr>
        <w:t>群主审核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0" w:name="_Toc485642930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群置顶状态接口</w:t>
      </w:r>
      <w:bookmarkEnd w:id="30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C17AF3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顶状态</w:t>
      </w:r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lastRenderedPageBreak/>
        <w:t xml:space="preserve">    "groupDtos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霖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lastRenderedPageBreak/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flag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1" w:name="_Toc485642931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31"/>
    </w:p>
    <w:p w:rsidR="00D32747" w:rsidRPr="000A5038" w:rsidRDefault="00D32747" w:rsidP="00D32747">
      <w:pPr>
        <w:pStyle w:val="1"/>
      </w:pPr>
      <w:bookmarkStart w:id="32" w:name="_Toc485642932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区域彩种列表</w:t>
      </w:r>
      <w:bookmarkEnd w:id="32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C17AF3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lotteryPlays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code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lastRenderedPageBreak/>
        <w:t xml:space="preserve">            "lotteryType": "1",</w:t>
      </w:r>
    </w:p>
    <w:p w:rsidR="00CD33A7" w:rsidRDefault="00CD33A7" w:rsidP="00CD33A7">
      <w:pPr>
        <w:pStyle w:val="a9"/>
        <w:ind w:left="360"/>
      </w:pPr>
      <w:r>
        <w:t xml:space="preserve">            "createTime": "2017-03-28 16:14:17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lineCount": "83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code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2",</w:t>
      </w:r>
    </w:p>
    <w:p w:rsidR="00CD33A7" w:rsidRDefault="00CD33A7" w:rsidP="00CD33A7">
      <w:pPr>
        <w:pStyle w:val="a9"/>
        <w:ind w:left="360"/>
      </w:pPr>
      <w:r>
        <w:t xml:space="preserve">            "createTime": "2017-04-12 14:05:43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lineCount": "80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flag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区域彩种</w:t>
      </w:r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r>
        <w:rPr>
          <w:rFonts w:hint="eastAsia"/>
        </w:rPr>
        <w:t>区域彩种</w:t>
      </w:r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r>
        <w:rPr>
          <w:rFonts w:hint="eastAsia"/>
        </w:rPr>
        <w:t>区域彩种名称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createTime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creater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r>
        <w:rPr>
          <w:rFonts w:hint="eastAsia"/>
        </w:rPr>
        <w:t>基础彩种</w:t>
      </w:r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3" w:name="_Toc485642933"/>
      <w:r w:rsidRPr="000A5038">
        <w:rPr>
          <w:rFonts w:hint="eastAsia"/>
        </w:rPr>
        <w:lastRenderedPageBreak/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3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C17AF3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flag": true,</w:t>
      </w:r>
    </w:p>
    <w:p w:rsidR="002E1A7E" w:rsidRDefault="002E1A7E" w:rsidP="002E1A7E">
      <w:r>
        <w:t xml:space="preserve">    "baseDtos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六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4" w:name="_Toc485642934"/>
      <w:r w:rsidRPr="000A5038">
        <w:rPr>
          <w:rFonts w:hint="eastAsia"/>
        </w:rPr>
        <w:lastRenderedPageBreak/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4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flag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preOfExperts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id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predictionType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d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flag": true,</w:t>
      </w:r>
    </w:p>
    <w:p w:rsidR="001C3E51" w:rsidRDefault="001C3E51" w:rsidP="001C3E51">
      <w:r>
        <w:t xml:space="preserve">    "preOfExperts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28620e015b2864498e0002",</w:t>
      </w:r>
    </w:p>
    <w:p w:rsidR="001C3E51" w:rsidRDefault="001C3E51" w:rsidP="001C3E51">
      <w:r>
        <w:t xml:space="preserve">            "expertId": "1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5",</w:t>
      </w:r>
    </w:p>
    <w:p w:rsidR="001C3E51" w:rsidRDefault="001C3E51" w:rsidP="001C3E51">
      <w:r>
        <w:t xml:space="preserve">            "shamaOne": "3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6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400000",</w:t>
      </w:r>
    </w:p>
    <w:p w:rsidR="001C3E51" w:rsidRDefault="001C3E51" w:rsidP="001C3E51">
      <w:r>
        <w:t xml:space="preserve">            "expertLevel": "3",</w:t>
      </w:r>
    </w:p>
    <w:p w:rsidR="001C3E51" w:rsidRDefault="001C3E51" w:rsidP="001C3E51">
      <w:r>
        <w:t xml:space="preserve">            "id": 20982</w:t>
      </w:r>
    </w:p>
    <w:p w:rsidR="001C3E51" w:rsidRDefault="001C3E51" w:rsidP="001C3E51">
      <w:r>
        <w:lastRenderedPageBreak/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460ea5015b472c52890009",</w:t>
      </w:r>
    </w:p>
    <w:p w:rsidR="001C3E51" w:rsidRDefault="001C3E51" w:rsidP="001C3E51">
      <w:r>
        <w:t xml:space="preserve">            "expertId": "2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A",</w:t>
      </w:r>
    </w:p>
    <w:p w:rsidR="001C3E51" w:rsidRDefault="001C3E51" w:rsidP="001C3E51">
      <w:r>
        <w:t xml:space="preserve">            "shamaOne": "9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3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559b43015b56919efa0007",</w:t>
      </w:r>
    </w:p>
    <w:p w:rsidR="001C3E51" w:rsidRDefault="001C3E51" w:rsidP="001C3E51">
      <w:r>
        <w:t xml:space="preserve">            "expertId": "3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6",</w:t>
      </w:r>
    </w:p>
    <w:p w:rsidR="001C3E51" w:rsidRDefault="001C3E51" w:rsidP="001C3E51">
      <w:r>
        <w:t xml:space="preserve">            "shamaOne": "5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5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flag": true,</w:t>
      </w:r>
    </w:p>
    <w:p w:rsidR="00F85854" w:rsidRDefault="00F85854" w:rsidP="00F85854">
      <w:r>
        <w:t xml:space="preserve">    "preOfExperts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3b9fce015b3ba78d0b0002",</w:t>
      </w:r>
    </w:p>
    <w:p w:rsidR="00F85854" w:rsidRDefault="00F85854" w:rsidP="00F85854">
      <w:r>
        <w:t xml:space="preserve">            "expertId": "1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lastRenderedPageBreak/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2",</w:t>
      </w:r>
    </w:p>
    <w:p w:rsidR="00F85854" w:rsidRDefault="00F85854" w:rsidP="00F85854">
      <w:r>
        <w:t xml:space="preserve">            "winRate": "0.700000",</w:t>
      </w:r>
    </w:p>
    <w:p w:rsidR="00F85854" w:rsidRDefault="00F85854" w:rsidP="00F85854">
      <w:r>
        <w:t xml:space="preserve">            "fushi": "15679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460ea5015b47333705000b",</w:t>
      </w:r>
    </w:p>
    <w:p w:rsidR="00F85854" w:rsidRDefault="00F85854" w:rsidP="00F85854">
      <w:r>
        <w:t xml:space="preserve">            "expertId": "2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100000",</w:t>
      </w:r>
    </w:p>
    <w:p w:rsidR="00F85854" w:rsidRDefault="00F85854" w:rsidP="00F85854">
      <w:r>
        <w:t xml:space="preserve">            "fushi": "13678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559b43015b55d2a28c0005",</w:t>
      </w:r>
    </w:p>
    <w:p w:rsidR="00F85854" w:rsidRDefault="00F85854" w:rsidP="00F85854">
      <w:r>
        <w:t xml:space="preserve">            "expertId": "3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400000",</w:t>
      </w:r>
    </w:p>
    <w:p w:rsidR="00F85854" w:rsidRDefault="00F85854" w:rsidP="00F85854">
      <w:r>
        <w:t xml:space="preserve">            "fushi": "14568A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9",</w:t>
      </w:r>
    </w:p>
    <w:p w:rsidR="00F85854" w:rsidRDefault="00F85854" w:rsidP="00F85854">
      <w:r>
        <w:t xml:space="preserve">            "yuceIssueStop": "17042833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lastRenderedPageBreak/>
        <w:t xml:space="preserve">            "zjLevel": null,</w:t>
      </w:r>
    </w:p>
    <w:p w:rsidR="00F85854" w:rsidRDefault="00F85854" w:rsidP="00F85854">
      <w:r>
        <w:t xml:space="preserve">            "id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flag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preOfExperts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flag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preOfExperts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lastRenderedPageBreak/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flag": true,</w:t>
      </w:r>
    </w:p>
    <w:p w:rsidR="000313F3" w:rsidRDefault="000313F3" w:rsidP="000313F3">
      <w:r>
        <w:t xml:space="preserve">    "preOfExperts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60ea5015b4727a8dc0007",</w:t>
      </w:r>
    </w:p>
    <w:p w:rsidR="000313F3" w:rsidRDefault="000313F3" w:rsidP="000313F3">
      <w:r>
        <w:t xml:space="preserve">            "expertId": "2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1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id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2560e015b42574d2e0001",</w:t>
      </w:r>
    </w:p>
    <w:p w:rsidR="000313F3" w:rsidRDefault="000313F3" w:rsidP="000313F3">
      <w:r>
        <w:t xml:space="preserve">            "expertId": "1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3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id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lastRenderedPageBreak/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胆杀</w:t>
      </w:r>
      <w:r w:rsidRPr="00AE554D">
        <w:rPr>
          <w:rFonts w:hint="eastAsia"/>
          <w:color w:val="FF0000"/>
        </w:rPr>
        <w:t>预测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5" w:name="_Toc485642935"/>
      <w:r>
        <w:rPr>
          <w:rFonts w:hint="eastAsia"/>
        </w:rPr>
        <w:t>//</w:t>
      </w:r>
      <w:r>
        <w:rPr>
          <w:rFonts w:hint="eastAsia"/>
        </w:rPr>
        <w:t>群公告接口</w:t>
      </w:r>
      <w:bookmarkEnd w:id="35"/>
    </w:p>
    <w:p w:rsidR="0017543F" w:rsidRPr="000A5038" w:rsidRDefault="0017543F" w:rsidP="0017543F">
      <w:pPr>
        <w:pStyle w:val="1"/>
      </w:pPr>
      <w:bookmarkStart w:id="36" w:name="_Toc485642936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6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C17AF3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flag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7" w:name="_Toc485642937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7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flag": true,</w:t>
      </w:r>
    </w:p>
    <w:p w:rsidR="00BD0778" w:rsidRDefault="00BD0778" w:rsidP="00BD0778">
      <w:r>
        <w:t xml:space="preserve">    "dtos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id": "25241ada-01e5-4262-bda1-d6685581e620",</w:t>
      </w:r>
    </w:p>
    <w:p w:rsidR="00BD0778" w:rsidRDefault="00BD0778" w:rsidP="00BD0778">
      <w:r>
        <w:t xml:space="preserve">            "groupId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notPassMessage": null,</w:t>
      </w:r>
    </w:p>
    <w:p w:rsidR="00BD0778" w:rsidRDefault="00BD0778" w:rsidP="00BD0778">
      <w:r>
        <w:t xml:space="preserve">            "status": "1",</w:t>
      </w:r>
    </w:p>
    <w:p w:rsidR="00BD0778" w:rsidRDefault="00BD0778" w:rsidP="00BD0778">
      <w:r>
        <w:t xml:space="preserve">            "creator": "123123",</w:t>
      </w:r>
    </w:p>
    <w:p w:rsidR="00BD0778" w:rsidRDefault="00BD0778" w:rsidP="00BD0778">
      <w:r>
        <w:t xml:space="preserve">            "createTime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38" w:name="_Toc485642938"/>
      <w:r w:rsidRPr="000A5038">
        <w:rPr>
          <w:rFonts w:hint="eastAsia"/>
        </w:rPr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38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flag": true,</w:t>
      </w:r>
    </w:p>
    <w:p w:rsidR="007E4BD9" w:rsidRDefault="007E4BD9" w:rsidP="007E4BD9">
      <w:r>
        <w:t xml:space="preserve">    "sysMessage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creator": "system",</w:t>
      </w:r>
    </w:p>
    <w:p w:rsidR="007E4BD9" w:rsidRDefault="007E4BD9" w:rsidP="007E4BD9">
      <w:r>
        <w:t xml:space="preserve">            "createTime": 1496632754000,</w:t>
      </w:r>
    </w:p>
    <w:p w:rsidR="007E4BD9" w:rsidRDefault="007E4BD9" w:rsidP="007E4BD9">
      <w:r>
        <w:lastRenderedPageBreak/>
        <w:t xml:space="preserve">            "modify": "system",</w:t>
      </w:r>
    </w:p>
    <w:p w:rsidR="007E4BD9" w:rsidRDefault="007E4BD9" w:rsidP="007E4BD9">
      <w:r>
        <w:t xml:space="preserve">            "modifyTime": 1496632755000,</w:t>
      </w:r>
    </w:p>
    <w:p w:rsidR="007E4BD9" w:rsidRDefault="007E4BD9" w:rsidP="007E4BD9">
      <w:r>
        <w:t xml:space="preserve">            "isDeleted": "1",</w:t>
      </w:r>
    </w:p>
    <w:p w:rsidR="007E4BD9" w:rsidRDefault="007E4BD9" w:rsidP="007E4BD9">
      <w:r>
        <w:t xml:space="preserve">            "id": "4028b8815c7642c7015c764388770000",</w:t>
      </w:r>
    </w:p>
    <w:p w:rsidR="007E4BD9" w:rsidRDefault="007E4BD9" w:rsidP="007E4BD9">
      <w:r>
        <w:t xml:space="preserve">            "target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39" w:name="_Toc485642939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39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C17AF3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groupList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id": "8dd12936-ca9c-4c93-b640-31552e49fc89",</w:t>
      </w:r>
    </w:p>
    <w:p w:rsidR="007E0512" w:rsidRDefault="007E0512" w:rsidP="007E0512">
      <w:r>
        <w:rPr>
          <w:rFonts w:hint="eastAsia"/>
        </w:rPr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groupNumber": "100000007",</w:t>
      </w:r>
    </w:p>
    <w:p w:rsidR="007E0512" w:rsidRDefault="007E0512" w:rsidP="007E0512">
      <w:r>
        <w:t xml:space="preserve">            "groupLevel": null,</w:t>
      </w:r>
    </w:p>
    <w:p w:rsidR="007E0512" w:rsidRDefault="007E0512" w:rsidP="007E0512">
      <w:r>
        <w:t xml:space="preserve">            "groupRobotID": "78687fbd-5554-4cca-9fb6-a01fc938ba3b",</w:t>
      </w:r>
    </w:p>
    <w:p w:rsidR="007E0512" w:rsidRDefault="007E0512" w:rsidP="007E0512">
      <w:r>
        <w:t xml:space="preserve">            "introduction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touXiangImgUrl": null,</w:t>
      </w:r>
    </w:p>
    <w:p w:rsidR="007E0512" w:rsidRDefault="007E0512" w:rsidP="007E0512">
      <w:r>
        <w:t xml:space="preserve">            "touXiangImg": null,</w:t>
      </w:r>
    </w:p>
    <w:p w:rsidR="007E0512" w:rsidRDefault="007E0512" w:rsidP="007E0512">
      <w:r>
        <w:t xml:space="preserve">            "ownerId": "60f2bab9-f023-49e0-a266-62b7e0ecc6cf",</w:t>
      </w:r>
    </w:p>
    <w:p w:rsidR="007E0512" w:rsidRDefault="007E0512" w:rsidP="007E0512">
      <w:r>
        <w:t xml:space="preserve">            "lotteryType": "5",</w:t>
      </w:r>
    </w:p>
    <w:p w:rsidR="007E0512" w:rsidRDefault="007E0512" w:rsidP="007E0512">
      <w:r>
        <w:t xml:space="preserve">            "detailLotteryType": "5",</w:t>
      </w:r>
    </w:p>
    <w:p w:rsidR="007E0512" w:rsidRDefault="007E0512" w:rsidP="007E0512">
      <w:r>
        <w:t xml:space="preserve">            "province": "130000",</w:t>
      </w:r>
    </w:p>
    <w:p w:rsidR="007E0512" w:rsidRDefault="007E0512" w:rsidP="007E0512">
      <w:r>
        <w:t xml:space="preserve">            "city": "130800",</w:t>
      </w:r>
    </w:p>
    <w:p w:rsidR="007E0512" w:rsidRDefault="007E0512" w:rsidP="007E0512">
      <w:r>
        <w:t xml:space="preserve">            "upLevel": null,</w:t>
      </w:r>
    </w:p>
    <w:p w:rsidR="007E0512" w:rsidRDefault="007E0512" w:rsidP="007E0512">
      <w:r>
        <w:t xml:space="preserve">            "joinType": 0,</w:t>
      </w:r>
    </w:p>
    <w:p w:rsidR="007E0512" w:rsidRDefault="007E0512" w:rsidP="007E0512">
      <w:r>
        <w:t xml:space="preserve">            "fabuKj": 0,</w:t>
      </w:r>
    </w:p>
    <w:p w:rsidR="007E0512" w:rsidRDefault="007E0512" w:rsidP="007E0512">
      <w:r>
        <w:lastRenderedPageBreak/>
        <w:t xml:space="preserve">            "fabuZs": 0,</w:t>
      </w:r>
    </w:p>
    <w:p w:rsidR="007E0512" w:rsidRDefault="007E0512" w:rsidP="007E0512">
      <w:r>
        <w:t xml:space="preserve">            "ssYlChaxun": 0,</w:t>
      </w:r>
    </w:p>
    <w:p w:rsidR="007E0512" w:rsidRDefault="007E0512" w:rsidP="007E0512">
      <w:r>
        <w:t xml:space="preserve">            "ssZjChaxun": 0,</w:t>
      </w:r>
    </w:p>
    <w:p w:rsidR="007E0512" w:rsidRDefault="007E0512" w:rsidP="007E0512">
      <w:r>
        <w:t xml:space="preserve">            "ssKjChaxun": 0,</w:t>
      </w:r>
    </w:p>
    <w:p w:rsidR="007E0512" w:rsidRDefault="007E0512" w:rsidP="007E0512">
      <w:r>
        <w:t xml:space="preserve">            "noticeReview": 0,</w:t>
      </w:r>
    </w:p>
    <w:p w:rsidR="007E0512" w:rsidRDefault="007E0512" w:rsidP="007E0512">
      <w:r>
        <w:t xml:space="preserve">            "createTimeStr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haveStation": "1",</w:t>
      </w:r>
    </w:p>
    <w:p w:rsidR="007E0512" w:rsidRDefault="007E0512" w:rsidP="007E0512">
      <w:r>
        <w:t xml:space="preserve">            "groupQRImg": "\\upload\\100000007.jpg",</w:t>
      </w:r>
    </w:p>
    <w:p w:rsidR="007E0512" w:rsidRDefault="007E0512" w:rsidP="007E0512">
      <w:r>
        <w:t xml:space="preserve">            "isJoinOfUser": null,</w:t>
      </w:r>
    </w:p>
    <w:p w:rsidR="007E0512" w:rsidRDefault="007E0512" w:rsidP="007E0512">
      <w:r>
        <w:t xml:space="preserve">            "isOwner": null,</w:t>
      </w:r>
    </w:p>
    <w:p w:rsidR="007E0512" w:rsidRDefault="007E0512" w:rsidP="007E0512">
      <w:r>
        <w:t xml:space="preserve">            "alreadyApplyOfUser": null,</w:t>
      </w:r>
    </w:p>
    <w:p w:rsidR="007E0512" w:rsidRDefault="007E0512" w:rsidP="007E0512">
      <w:r>
        <w:t xml:space="preserve">            "isTop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flag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0" w:name="_Toc485642940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0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C17AF3" w:rsidP="00C17AF3">
      <w:hyperlink r:id="rId27" w:history="1">
        <w:r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flag": true,</w:t>
      </w:r>
    </w:p>
    <w:p w:rsidR="00C17AF3" w:rsidRDefault="00C17AF3" w:rsidP="00C17AF3">
      <w:r>
        <w:t xml:space="preserve">    "cards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0</w:t>
      </w:r>
    </w:p>
    <w:p w:rsidR="00C17AF3" w:rsidRDefault="00C17AF3" w:rsidP="00C17AF3">
      <w:r>
        <w:lastRenderedPageBreak/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r w:rsidRPr="000A5038">
        <w:rPr>
          <w:rFonts w:hint="eastAsia"/>
        </w:rPr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350F2D" w:rsidP="008C48E6">
      <w:pPr>
        <w:tabs>
          <w:tab w:val="left" w:pos="823"/>
        </w:tabs>
        <w:rPr>
          <w:rFonts w:hint="eastAsia"/>
        </w:rPr>
      </w:pPr>
      <w:hyperlink r:id="rId28" w:history="1">
        <w:r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全</w:t>
      </w:r>
      <w:r w:rsidR="00BD773C">
        <w:rPr>
          <w:rFonts w:hint="eastAsia"/>
        </w:rPr>
        <w:t>表有效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flag": true,</w:t>
      </w:r>
    </w:p>
    <w:p w:rsidR="00350F2D" w:rsidRDefault="00350F2D" w:rsidP="00350F2D">
      <w:pPr>
        <w:tabs>
          <w:tab w:val="left" w:pos="823"/>
        </w:tabs>
      </w:pPr>
      <w:r>
        <w:t xml:space="preserve">    "appversion": {</w:t>
      </w:r>
    </w:p>
    <w:p w:rsidR="00350F2D" w:rsidRDefault="00350F2D" w:rsidP="00350F2D">
      <w:pPr>
        <w:tabs>
          <w:tab w:val="left" w:pos="823"/>
        </w:tabs>
      </w:pPr>
      <w:r>
        <w:t xml:space="preserve">        "id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Code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Nam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Cod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FlowId": 1,</w:t>
      </w:r>
    </w:p>
    <w:p w:rsidR="00350F2D" w:rsidRDefault="00350F2D" w:rsidP="00350F2D">
      <w:pPr>
        <w:tabs>
          <w:tab w:val="left" w:pos="823"/>
        </w:tabs>
      </w:pPr>
      <w:r>
        <w:t xml:space="preserve">        "appVersionUrl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Status": "1",</w:t>
      </w:r>
    </w:p>
    <w:p w:rsidR="00350F2D" w:rsidRDefault="00350F2D" w:rsidP="00350F2D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霖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createTime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creater": null,</w:t>
      </w:r>
    </w:p>
    <w:p w:rsidR="00350F2D" w:rsidRDefault="00350F2D" w:rsidP="00350F2D">
      <w:pPr>
        <w:tabs>
          <w:tab w:val="left" w:pos="823"/>
        </w:tabs>
      </w:pPr>
      <w:r>
        <w:lastRenderedPageBreak/>
        <w:t xml:space="preserve">        "createrPerson": null,</w:t>
      </w:r>
    </w:p>
    <w:p w:rsidR="00350F2D" w:rsidRDefault="00350F2D" w:rsidP="00350F2D">
      <w:pPr>
        <w:tabs>
          <w:tab w:val="left" w:pos="823"/>
        </w:tabs>
      </w:pPr>
      <w:r>
        <w:t xml:space="preserve">        "appName": "1",</w:t>
      </w:r>
    </w:p>
    <w:p w:rsidR="00350F2D" w:rsidRDefault="00350F2D" w:rsidP="00350F2D">
      <w:pPr>
        <w:tabs>
          <w:tab w:val="left" w:pos="823"/>
        </w:tabs>
      </w:pPr>
      <w:r>
        <w:t xml:space="preserve">        "appId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  <w:rPr>
          <w:rFonts w:hint="eastAsia"/>
        </w:rPr>
      </w:pPr>
      <w:r>
        <w:t>}</w:t>
      </w:r>
    </w:p>
    <w:p w:rsidR="00CE6BB8" w:rsidRDefault="00CE6BB8" w:rsidP="00350F2D">
      <w:pPr>
        <w:tabs>
          <w:tab w:val="left" w:pos="823"/>
        </w:tabs>
      </w:pPr>
      <w:bookmarkStart w:id="41" w:name="_GoBack"/>
      <w:bookmarkEnd w:id="41"/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Pr="008C48E6" w:rsidRDefault="00F06E22" w:rsidP="00CE6BB8">
      <w:pPr>
        <w:tabs>
          <w:tab w:val="left" w:pos="823"/>
        </w:tabs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sectPr w:rsidR="00E358A7" w:rsidRPr="008C48E6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D2" w:rsidRDefault="00180AD2" w:rsidP="00EB4099">
      <w:r>
        <w:separator/>
      </w:r>
    </w:p>
  </w:endnote>
  <w:endnote w:type="continuationSeparator" w:id="0">
    <w:p w:rsidR="00180AD2" w:rsidRDefault="00180AD2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FE4" w:rsidRPr="00053FE4">
          <w:rPr>
            <w:noProof/>
            <w:lang w:val="zh-CN"/>
          </w:rPr>
          <w:t>46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D2" w:rsidRDefault="00180AD2" w:rsidP="00EB4099">
      <w:r>
        <w:separator/>
      </w:r>
    </w:p>
  </w:footnote>
  <w:footnote w:type="continuationSeparator" w:id="0">
    <w:p w:rsidR="00180AD2" w:rsidRDefault="00180AD2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90B8A"/>
    <w:rsid w:val="000912FD"/>
    <w:rsid w:val="0009167C"/>
    <w:rsid w:val="000933A5"/>
    <w:rsid w:val="0009535E"/>
    <w:rsid w:val="000968DF"/>
    <w:rsid w:val="000A5038"/>
    <w:rsid w:val="000B11E4"/>
    <w:rsid w:val="000B3A7D"/>
    <w:rsid w:val="000B7447"/>
    <w:rsid w:val="000C23AC"/>
    <w:rsid w:val="000C4008"/>
    <w:rsid w:val="000C6E44"/>
    <w:rsid w:val="000D0998"/>
    <w:rsid w:val="000D1A00"/>
    <w:rsid w:val="000D21FF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1019F4"/>
    <w:rsid w:val="00101C54"/>
    <w:rsid w:val="00103DFF"/>
    <w:rsid w:val="00110BA1"/>
    <w:rsid w:val="00116931"/>
    <w:rsid w:val="00121CDA"/>
    <w:rsid w:val="00126B35"/>
    <w:rsid w:val="001439BF"/>
    <w:rsid w:val="0015072A"/>
    <w:rsid w:val="00151C74"/>
    <w:rsid w:val="00166D44"/>
    <w:rsid w:val="00172080"/>
    <w:rsid w:val="0017543F"/>
    <w:rsid w:val="00180AD2"/>
    <w:rsid w:val="00187508"/>
    <w:rsid w:val="00194AE5"/>
    <w:rsid w:val="001A3A66"/>
    <w:rsid w:val="001A7980"/>
    <w:rsid w:val="001B0FFB"/>
    <w:rsid w:val="001B3508"/>
    <w:rsid w:val="001B377B"/>
    <w:rsid w:val="001B7D77"/>
    <w:rsid w:val="001C05B3"/>
    <w:rsid w:val="001C09C7"/>
    <w:rsid w:val="001C3E51"/>
    <w:rsid w:val="001D11DE"/>
    <w:rsid w:val="001D6920"/>
    <w:rsid w:val="001E10A4"/>
    <w:rsid w:val="001E3112"/>
    <w:rsid w:val="001E379D"/>
    <w:rsid w:val="001E5A32"/>
    <w:rsid w:val="001E68F4"/>
    <w:rsid w:val="001F11B7"/>
    <w:rsid w:val="002016D0"/>
    <w:rsid w:val="00201B5A"/>
    <w:rsid w:val="00205B4A"/>
    <w:rsid w:val="0021114C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BF5"/>
    <w:rsid w:val="0038658E"/>
    <w:rsid w:val="003900A0"/>
    <w:rsid w:val="00390A23"/>
    <w:rsid w:val="00391979"/>
    <w:rsid w:val="00392BEC"/>
    <w:rsid w:val="0039637F"/>
    <w:rsid w:val="00396F8B"/>
    <w:rsid w:val="003A2FA5"/>
    <w:rsid w:val="003B3DD1"/>
    <w:rsid w:val="003C1D0A"/>
    <w:rsid w:val="003C3EFA"/>
    <w:rsid w:val="003C4C0E"/>
    <w:rsid w:val="003C7796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920A7"/>
    <w:rsid w:val="00493A93"/>
    <w:rsid w:val="004A2B33"/>
    <w:rsid w:val="004A5C56"/>
    <w:rsid w:val="004A6A3F"/>
    <w:rsid w:val="004B3BED"/>
    <w:rsid w:val="004B5C7E"/>
    <w:rsid w:val="004B704F"/>
    <w:rsid w:val="004C0A49"/>
    <w:rsid w:val="004C0FA8"/>
    <w:rsid w:val="004C4068"/>
    <w:rsid w:val="004D2936"/>
    <w:rsid w:val="004D4644"/>
    <w:rsid w:val="004E4950"/>
    <w:rsid w:val="004F13D1"/>
    <w:rsid w:val="005132B2"/>
    <w:rsid w:val="00520A04"/>
    <w:rsid w:val="00521E24"/>
    <w:rsid w:val="0052622F"/>
    <w:rsid w:val="00543669"/>
    <w:rsid w:val="00544187"/>
    <w:rsid w:val="00544F0C"/>
    <w:rsid w:val="00546FFE"/>
    <w:rsid w:val="00550E6C"/>
    <w:rsid w:val="00552067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D36A4"/>
    <w:rsid w:val="005F275B"/>
    <w:rsid w:val="005F2A3F"/>
    <w:rsid w:val="005F509B"/>
    <w:rsid w:val="006007D1"/>
    <w:rsid w:val="00602739"/>
    <w:rsid w:val="00631D0C"/>
    <w:rsid w:val="006322B5"/>
    <w:rsid w:val="006337FC"/>
    <w:rsid w:val="00652F50"/>
    <w:rsid w:val="00653290"/>
    <w:rsid w:val="00654D0A"/>
    <w:rsid w:val="0066044E"/>
    <w:rsid w:val="00663385"/>
    <w:rsid w:val="00664AB4"/>
    <w:rsid w:val="00667EE3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C8B"/>
    <w:rsid w:val="00790A60"/>
    <w:rsid w:val="007910CD"/>
    <w:rsid w:val="007A3598"/>
    <w:rsid w:val="007A6149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13EB"/>
    <w:rsid w:val="008E1B2D"/>
    <w:rsid w:val="008E38E3"/>
    <w:rsid w:val="008E3C55"/>
    <w:rsid w:val="008F02A5"/>
    <w:rsid w:val="008F2032"/>
    <w:rsid w:val="00911111"/>
    <w:rsid w:val="009164FA"/>
    <w:rsid w:val="00923018"/>
    <w:rsid w:val="0092796C"/>
    <w:rsid w:val="009377AE"/>
    <w:rsid w:val="00942D51"/>
    <w:rsid w:val="00947FCF"/>
    <w:rsid w:val="00953238"/>
    <w:rsid w:val="0096008A"/>
    <w:rsid w:val="00966F5E"/>
    <w:rsid w:val="00983685"/>
    <w:rsid w:val="009875E2"/>
    <w:rsid w:val="0099068B"/>
    <w:rsid w:val="009A03F3"/>
    <w:rsid w:val="009A1EE5"/>
    <w:rsid w:val="009A276A"/>
    <w:rsid w:val="009B2056"/>
    <w:rsid w:val="009B61D8"/>
    <w:rsid w:val="009C043C"/>
    <w:rsid w:val="009C0B84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7057"/>
    <w:rsid w:val="00B17B9E"/>
    <w:rsid w:val="00B20D96"/>
    <w:rsid w:val="00B21F7B"/>
    <w:rsid w:val="00B31269"/>
    <w:rsid w:val="00B32FF5"/>
    <w:rsid w:val="00B43564"/>
    <w:rsid w:val="00B449DB"/>
    <w:rsid w:val="00B5263D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D0778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71DCE"/>
    <w:rsid w:val="00C80D35"/>
    <w:rsid w:val="00C83B6C"/>
    <w:rsid w:val="00C977E7"/>
    <w:rsid w:val="00CA3885"/>
    <w:rsid w:val="00CB1867"/>
    <w:rsid w:val="00CB1EFD"/>
    <w:rsid w:val="00CB4EA1"/>
    <w:rsid w:val="00CB7E3B"/>
    <w:rsid w:val="00CC13CF"/>
    <w:rsid w:val="00CC5A66"/>
    <w:rsid w:val="00CC7973"/>
    <w:rsid w:val="00CD01FE"/>
    <w:rsid w:val="00CD0A0D"/>
    <w:rsid w:val="00CD33A7"/>
    <w:rsid w:val="00CD5DEA"/>
    <w:rsid w:val="00CE0814"/>
    <w:rsid w:val="00CE212A"/>
    <w:rsid w:val="00CE5B76"/>
    <w:rsid w:val="00CE5D8C"/>
    <w:rsid w:val="00CE6BB8"/>
    <w:rsid w:val="00CF26B6"/>
    <w:rsid w:val="00CF3C06"/>
    <w:rsid w:val="00CF3ED6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D38"/>
    <w:rsid w:val="00D36797"/>
    <w:rsid w:val="00D37984"/>
    <w:rsid w:val="00D4410E"/>
    <w:rsid w:val="00D44AAC"/>
    <w:rsid w:val="00D63423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6E82"/>
    <w:rsid w:val="00DD0908"/>
    <w:rsid w:val="00DD1306"/>
    <w:rsid w:val="00DD20D5"/>
    <w:rsid w:val="00DD24EB"/>
    <w:rsid w:val="00DD48A4"/>
    <w:rsid w:val="00DD4B3E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59E"/>
    <w:rsid w:val="00E037B4"/>
    <w:rsid w:val="00E03829"/>
    <w:rsid w:val="00E04F0C"/>
    <w:rsid w:val="00E2649F"/>
    <w:rsid w:val="00E26D52"/>
    <w:rsid w:val="00E358A7"/>
    <w:rsid w:val="00E36029"/>
    <w:rsid w:val="00E364C3"/>
    <w:rsid w:val="00E40700"/>
    <w:rsid w:val="00E4645A"/>
    <w:rsid w:val="00E53A49"/>
    <w:rsid w:val="00E5487C"/>
    <w:rsid w:val="00E63B4F"/>
    <w:rsid w:val="00E64138"/>
    <w:rsid w:val="00E66CF9"/>
    <w:rsid w:val="00E72A37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7561"/>
    <w:rsid w:val="00EC1CCD"/>
    <w:rsid w:val="00EC4471"/>
    <w:rsid w:val="00EC5198"/>
    <w:rsid w:val="00ED3AAF"/>
    <w:rsid w:val="00ED5908"/>
    <w:rsid w:val="00EE2DE6"/>
    <w:rsid w:val="00EE2E82"/>
    <w:rsid w:val="00EE4D3E"/>
    <w:rsid w:val="00EF14A0"/>
    <w:rsid w:val="00EF5A3E"/>
    <w:rsid w:val="00F000B0"/>
    <w:rsid w:val="00F00DE0"/>
    <w:rsid w:val="00F011DD"/>
    <w:rsid w:val="00F06099"/>
    <w:rsid w:val="00F06E22"/>
    <w:rsid w:val="00F11D2F"/>
    <w:rsid w:val="00F11EB4"/>
    <w:rsid w:val="00F17732"/>
    <w:rsid w:val="00F236B1"/>
    <w:rsid w:val="00F31CC9"/>
    <w:rsid w:val="00F320CD"/>
    <w:rsid w:val="00F34E0F"/>
    <w:rsid w:val="00F36359"/>
    <w:rsid w:val="00F36442"/>
    <w:rsid w:val="00F377D4"/>
    <w:rsid w:val="00F42AA8"/>
    <w:rsid w:val="00F4539D"/>
    <w:rsid w:val="00F6682B"/>
    <w:rsid w:val="00F66EDB"/>
    <w:rsid w:val="00F711F2"/>
    <w:rsid w:val="00F81C61"/>
    <w:rsid w:val="00F81EA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lbuyerOrexpert/updatePassword?id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77BE-5C00-4337-8382-D81664D1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5</TotalTime>
  <Pages>46</Pages>
  <Words>7619</Words>
  <Characters>43432</Characters>
  <Application>Microsoft Office Word</Application>
  <DocSecurity>0</DocSecurity>
  <Lines>361</Lines>
  <Paragraphs>101</Paragraphs>
  <ScaleCrop>false</ScaleCrop>
  <Company/>
  <LinksUpToDate>false</LinksUpToDate>
  <CharactersWithSpaces>5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61</cp:revision>
  <dcterms:created xsi:type="dcterms:W3CDTF">2017-04-12T01:47:00Z</dcterms:created>
  <dcterms:modified xsi:type="dcterms:W3CDTF">2017-06-19T09:18:00Z</dcterms:modified>
</cp:coreProperties>
</file>